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0D71C" w14:textId="77777777" w:rsidR="00A54D0F" w:rsidRPr="00EE4BDE" w:rsidRDefault="00A54D0F" w:rsidP="00EE4BDE">
      <w:pPr>
        <w:pStyle w:val="a9"/>
        <w:numPr>
          <w:ilvl w:val="0"/>
          <w:numId w:val="40"/>
        </w:numPr>
        <w:tabs>
          <w:tab w:val="left" w:pos="5598"/>
        </w:tabs>
        <w:jc w:val="center"/>
        <w:rPr>
          <w:rFonts w:ascii="Segoe UI Light" w:hAnsi="Segoe UI Light" w:cs="Segoe UI Light"/>
          <w:b/>
          <w:i/>
          <w:sz w:val="24"/>
          <w:szCs w:val="24"/>
        </w:rPr>
      </w:pPr>
      <w:bookmarkStart w:id="0" w:name="_GoBack"/>
      <w:bookmarkEnd w:id="0"/>
      <w:r w:rsidRPr="00EE4BDE">
        <w:rPr>
          <w:rFonts w:ascii="Segoe UI Light" w:hAnsi="Segoe UI Light" w:cs="Segoe UI Light"/>
          <w:b/>
          <w:i/>
          <w:sz w:val="24"/>
          <w:szCs w:val="24"/>
        </w:rPr>
        <w:t>ЮРИДИЧЕСКИЕ УСЛУГИ</w:t>
      </w:r>
    </w:p>
    <w:p w14:paraId="3BD9236A" w14:textId="77777777" w:rsidR="00F203FC" w:rsidRPr="00F203FC" w:rsidRDefault="00F203FC" w:rsidP="001A3079">
      <w:pPr>
        <w:tabs>
          <w:tab w:val="left" w:pos="5598"/>
        </w:tabs>
        <w:jc w:val="center"/>
        <w:rPr>
          <w:rFonts w:ascii="Segoe UI Light" w:hAnsi="Segoe UI Light" w:cs="Segoe UI Light"/>
          <w:b/>
          <w:sz w:val="20"/>
          <w:szCs w:val="20"/>
        </w:rPr>
      </w:pPr>
    </w:p>
    <w:tbl>
      <w:tblPr>
        <w:tblStyle w:val="C"/>
        <w:tblpPr w:leftFromText="180" w:rightFromText="180" w:vertAnchor="text" w:tblpX="533" w:tblpY="1"/>
        <w:tblOverlap w:val="never"/>
        <w:tblW w:w="13050" w:type="dxa"/>
        <w:tblLook w:val="04A0" w:firstRow="1" w:lastRow="0" w:firstColumn="1" w:lastColumn="0" w:noHBand="0" w:noVBand="1"/>
      </w:tblPr>
      <w:tblGrid>
        <w:gridCol w:w="533"/>
        <w:gridCol w:w="3998"/>
        <w:gridCol w:w="3969"/>
        <w:gridCol w:w="2552"/>
        <w:gridCol w:w="1985"/>
        <w:gridCol w:w="13"/>
      </w:tblGrid>
      <w:tr w:rsidR="00F203FC" w:rsidRPr="00F203FC" w14:paraId="71E8BB45" w14:textId="77777777" w:rsidTr="00483660">
        <w:trPr>
          <w:gridAfter w:val="1"/>
          <w:wAfter w:w="13" w:type="dxa"/>
          <w:trHeight w:val="413"/>
        </w:trPr>
        <w:tc>
          <w:tcPr>
            <w:tcW w:w="4531" w:type="dxa"/>
            <w:gridSpan w:val="2"/>
          </w:tcPr>
          <w:p w14:paraId="143075F9" w14:textId="77777777" w:rsidR="00F203FC" w:rsidRPr="00F203FC" w:rsidRDefault="00F203FC" w:rsidP="00F203FC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Услуги</w:t>
            </w:r>
            <w:r w:rsidRPr="00F203FC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222A8A7B" w14:textId="77777777" w:rsidR="00F203FC" w:rsidRPr="00F203FC" w:rsidRDefault="00F203FC" w:rsidP="00F203FC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Описание</w:t>
            </w:r>
          </w:p>
        </w:tc>
        <w:tc>
          <w:tcPr>
            <w:tcW w:w="2552" w:type="dxa"/>
          </w:tcPr>
          <w:p w14:paraId="550F4CED" w14:textId="77777777" w:rsidR="00F203FC" w:rsidRPr="00F203FC" w:rsidRDefault="00F203FC" w:rsidP="00032B94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b/>
                <w:sz w:val="20"/>
                <w:szCs w:val="20"/>
              </w:rPr>
              <w:t>Тариф</w:t>
            </w:r>
          </w:p>
        </w:tc>
        <w:tc>
          <w:tcPr>
            <w:tcW w:w="1985" w:type="dxa"/>
          </w:tcPr>
          <w:p w14:paraId="4706FB6F" w14:textId="77777777" w:rsidR="00F203FC" w:rsidRPr="00F203FC" w:rsidRDefault="00F203FC" w:rsidP="00F203FC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Срок выполнения</w:t>
            </w:r>
            <w:r w:rsidRPr="00F203FC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</w:t>
            </w:r>
          </w:p>
        </w:tc>
      </w:tr>
      <w:tr w:rsidR="00F203FC" w:rsidRPr="00F203FC" w14:paraId="207E17ED" w14:textId="77777777" w:rsidTr="00483660">
        <w:trPr>
          <w:gridAfter w:val="1"/>
          <w:wAfter w:w="13" w:type="dxa"/>
        </w:trPr>
        <w:tc>
          <w:tcPr>
            <w:tcW w:w="533" w:type="dxa"/>
          </w:tcPr>
          <w:p w14:paraId="08654021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№</w:t>
            </w:r>
          </w:p>
        </w:tc>
        <w:tc>
          <w:tcPr>
            <w:tcW w:w="3998" w:type="dxa"/>
          </w:tcPr>
          <w:p w14:paraId="2F59E16B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Услуга</w:t>
            </w:r>
          </w:p>
        </w:tc>
        <w:tc>
          <w:tcPr>
            <w:tcW w:w="3969" w:type="dxa"/>
          </w:tcPr>
          <w:p w14:paraId="26299EE3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5C13C37" w14:textId="77777777" w:rsidR="00F203FC" w:rsidRPr="00F203FC" w:rsidRDefault="00F203FC" w:rsidP="00032B94">
            <w:pPr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2FC3FB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032B94" w:rsidRPr="00D6178D" w14:paraId="6A7DA406" w14:textId="77777777" w:rsidTr="00483660">
        <w:tc>
          <w:tcPr>
            <w:tcW w:w="13050" w:type="dxa"/>
            <w:gridSpan w:val="6"/>
          </w:tcPr>
          <w:p w14:paraId="2068AB3A" w14:textId="77777777" w:rsidR="00032B94" w:rsidRPr="00921027" w:rsidRDefault="00D6178D" w:rsidP="00032B94">
            <w:pPr>
              <w:jc w:val="center"/>
              <w:rPr>
                <w:rFonts w:ascii="Segoe UI Light" w:hAnsi="Segoe UI Light" w:cs="Segoe UI Light"/>
                <w:b/>
                <w:i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b/>
                <w:i/>
                <w:sz w:val="20"/>
                <w:szCs w:val="20"/>
              </w:rPr>
              <w:t>ТАМОЖЕННЫЕ ДОКУМЕНТЫ</w:t>
            </w:r>
          </w:p>
        </w:tc>
      </w:tr>
      <w:tr w:rsidR="00F203FC" w:rsidRPr="00F203FC" w14:paraId="47EE0B57" w14:textId="77777777" w:rsidTr="00483660">
        <w:trPr>
          <w:gridAfter w:val="1"/>
          <w:wAfter w:w="13" w:type="dxa"/>
        </w:trPr>
        <w:tc>
          <w:tcPr>
            <w:tcW w:w="533" w:type="dxa"/>
          </w:tcPr>
          <w:p w14:paraId="710A7B77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1</w:t>
            </w:r>
          </w:p>
        </w:tc>
        <w:tc>
          <w:tcPr>
            <w:tcW w:w="3998" w:type="dxa"/>
          </w:tcPr>
          <w:p w14:paraId="3A2F815D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Подготовка ответа на запрос таможенного органа</w:t>
            </w:r>
          </w:p>
        </w:tc>
        <w:tc>
          <w:tcPr>
            <w:tcW w:w="3969" w:type="dxa"/>
          </w:tcPr>
          <w:p w14:paraId="4B828D73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В случае, если таможенными органами назначается дополнительная проверка в соответствии со ст. 325,326 ТК ЕЭС</w:t>
            </w:r>
          </w:p>
        </w:tc>
        <w:tc>
          <w:tcPr>
            <w:tcW w:w="2552" w:type="dxa"/>
          </w:tcPr>
          <w:p w14:paraId="6A794540" w14:textId="77777777" w:rsidR="00032B94" w:rsidRPr="00921027" w:rsidRDefault="004A2EB7" w:rsidP="00483660">
            <w:pPr>
              <w:jc w:val="center"/>
              <w:rPr>
                <w:rFonts w:ascii="Segoe UI Light" w:hAnsi="Segoe UI Light" w:cs="Segoe UI Light"/>
                <w:i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sz w:val="20"/>
                <w:szCs w:val="20"/>
              </w:rPr>
              <w:t>7 0</w:t>
            </w:r>
            <w:r w:rsidR="00032B94" w:rsidRPr="00921027">
              <w:rPr>
                <w:rFonts w:ascii="Segoe UI Light" w:hAnsi="Segoe UI Light" w:cs="Segoe UI Light"/>
                <w:i/>
                <w:sz w:val="20"/>
                <w:szCs w:val="20"/>
              </w:rPr>
              <w:t>00 руб.</w:t>
            </w:r>
          </w:p>
          <w:p w14:paraId="4962853C" w14:textId="77777777" w:rsidR="00F203FC" w:rsidRPr="00921027" w:rsidRDefault="00483660" w:rsidP="00483660">
            <w:pPr>
              <w:jc w:val="center"/>
              <w:rPr>
                <w:rFonts w:ascii="Segoe UI Light" w:hAnsi="Segoe UI Light" w:cs="Segoe UI Light"/>
                <w:i/>
                <w:sz w:val="20"/>
                <w:szCs w:val="20"/>
              </w:rPr>
            </w:pPr>
            <w:r>
              <w:rPr>
                <w:rFonts w:ascii="Segoe UI Light" w:hAnsi="Segoe UI Light" w:cs="Segoe UI Light"/>
                <w:i/>
                <w:sz w:val="20"/>
                <w:szCs w:val="20"/>
              </w:rPr>
              <w:t>З</w:t>
            </w:r>
            <w:r w:rsidR="00032B94" w:rsidRPr="00921027">
              <w:rPr>
                <w:rFonts w:ascii="Segoe UI Light" w:hAnsi="Segoe UI Light" w:cs="Segoe UI Light"/>
                <w:i/>
                <w:sz w:val="20"/>
                <w:szCs w:val="20"/>
              </w:rPr>
              <w:t>а одну товарную партию (1 ДТ)</w:t>
            </w:r>
          </w:p>
        </w:tc>
        <w:tc>
          <w:tcPr>
            <w:tcW w:w="1985" w:type="dxa"/>
          </w:tcPr>
          <w:p w14:paraId="639E3898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От 2-х рабочих дней</w:t>
            </w:r>
          </w:p>
        </w:tc>
      </w:tr>
      <w:tr w:rsidR="00F203FC" w:rsidRPr="00F203FC" w14:paraId="29C7CD9E" w14:textId="77777777" w:rsidTr="00483660">
        <w:trPr>
          <w:gridAfter w:val="1"/>
          <w:wAfter w:w="13" w:type="dxa"/>
        </w:trPr>
        <w:tc>
          <w:tcPr>
            <w:tcW w:w="533" w:type="dxa"/>
          </w:tcPr>
          <w:p w14:paraId="1235E692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2</w:t>
            </w:r>
          </w:p>
        </w:tc>
        <w:tc>
          <w:tcPr>
            <w:tcW w:w="3998" w:type="dxa"/>
          </w:tcPr>
          <w:p w14:paraId="38DB19F9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eastAsia="Times New Roman" w:hAnsi="Segoe UI Light" w:cs="Segoe UI Light"/>
                <w:color w:val="333333"/>
                <w:sz w:val="20"/>
                <w:szCs w:val="20"/>
                <w:lang w:eastAsia="ru-RU"/>
              </w:rPr>
              <w:t>Оказание услуг по организации возврата уплаченных сумм таможенных пошлин, налогов и иных денежных средств</w:t>
            </w:r>
          </w:p>
        </w:tc>
        <w:tc>
          <w:tcPr>
            <w:tcW w:w="3969" w:type="dxa"/>
          </w:tcPr>
          <w:p w14:paraId="4880425E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 xml:space="preserve">Подготовка заявления на возврат денежных средств в соответствии со ст. ст. 122, </w:t>
            </w:r>
            <w:r w:rsidRPr="00F203FC">
              <w:rPr>
                <w:rFonts w:ascii="Segoe UI Light" w:eastAsia="Times New Roman" w:hAnsi="Segoe UI Light" w:cs="Segoe UI Light"/>
                <w:sz w:val="20"/>
                <w:szCs w:val="20"/>
              </w:rPr>
              <w:t>129, 147, 148, 149</w:t>
            </w:r>
            <w:r w:rsidRPr="00F203FC">
              <w:rPr>
                <w:rFonts w:ascii="Segoe UI Light" w:hAnsi="Segoe UI Light" w:cs="Segoe UI Light"/>
                <w:sz w:val="20"/>
                <w:szCs w:val="20"/>
              </w:rPr>
              <w:t xml:space="preserve"> ФЗ-311.</w:t>
            </w:r>
          </w:p>
        </w:tc>
        <w:tc>
          <w:tcPr>
            <w:tcW w:w="2552" w:type="dxa"/>
          </w:tcPr>
          <w:p w14:paraId="7B7EF2FA" w14:textId="77777777" w:rsidR="00980E92" w:rsidRPr="00921027" w:rsidRDefault="00980E92" w:rsidP="00483660">
            <w:pPr>
              <w:jc w:val="center"/>
              <w:rPr>
                <w:rFonts w:ascii="Segoe UI Light" w:hAnsi="Segoe UI Light" w:cs="Segoe UI Light"/>
                <w:i/>
                <w:color w:val="000000" w:themeColor="text1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000000" w:themeColor="text1"/>
                <w:sz w:val="20"/>
                <w:szCs w:val="20"/>
              </w:rPr>
              <w:t>7 000 руб.</w:t>
            </w:r>
          </w:p>
          <w:p w14:paraId="503C5110" w14:textId="77777777" w:rsidR="00F203FC" w:rsidRPr="00921027" w:rsidRDefault="00483660" w:rsidP="00483660">
            <w:pPr>
              <w:jc w:val="center"/>
              <w:rPr>
                <w:rFonts w:ascii="Segoe UI Light" w:hAnsi="Segoe UI Light" w:cs="Segoe UI Light"/>
                <w:i/>
                <w:sz w:val="20"/>
                <w:szCs w:val="20"/>
              </w:rPr>
            </w:pPr>
            <w:r>
              <w:rPr>
                <w:rFonts w:ascii="Segoe UI Light" w:hAnsi="Segoe UI Light" w:cs="Segoe UI Light"/>
                <w:i/>
                <w:color w:val="000000" w:themeColor="text1"/>
                <w:sz w:val="20"/>
                <w:szCs w:val="20"/>
              </w:rPr>
              <w:t>З</w:t>
            </w:r>
            <w:r w:rsidR="00980E92" w:rsidRPr="00921027">
              <w:rPr>
                <w:rFonts w:ascii="Segoe UI Light" w:hAnsi="Segoe UI Light" w:cs="Segoe UI Light"/>
                <w:i/>
                <w:color w:val="000000" w:themeColor="text1"/>
                <w:sz w:val="20"/>
                <w:szCs w:val="20"/>
              </w:rPr>
              <w:t>а одно заявление (не более 5 ДТ)</w:t>
            </w:r>
          </w:p>
        </w:tc>
        <w:tc>
          <w:tcPr>
            <w:tcW w:w="1985" w:type="dxa"/>
          </w:tcPr>
          <w:p w14:paraId="34FEB08C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От 2-х рабочих дней</w:t>
            </w:r>
          </w:p>
        </w:tc>
      </w:tr>
      <w:tr w:rsidR="00D04B1E" w:rsidRPr="00F203FC" w14:paraId="55CFEEF0" w14:textId="77777777" w:rsidTr="00483660">
        <w:trPr>
          <w:gridAfter w:val="1"/>
          <w:wAfter w:w="13" w:type="dxa"/>
        </w:trPr>
        <w:tc>
          <w:tcPr>
            <w:tcW w:w="533" w:type="dxa"/>
          </w:tcPr>
          <w:p w14:paraId="7127E94F" w14:textId="77777777" w:rsidR="00D04B1E" w:rsidRPr="00F203FC" w:rsidRDefault="006E5CAC" w:rsidP="00D04B1E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3</w:t>
            </w:r>
          </w:p>
        </w:tc>
        <w:tc>
          <w:tcPr>
            <w:tcW w:w="3998" w:type="dxa"/>
          </w:tcPr>
          <w:p w14:paraId="232E5D68" w14:textId="77777777" w:rsidR="00D04B1E" w:rsidRPr="00F203FC" w:rsidRDefault="00D04B1E" w:rsidP="00D04B1E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Получение предварительного классификационного решения по товару в соответствие с ЕТН ВЭД ЕЭС</w:t>
            </w:r>
          </w:p>
        </w:tc>
        <w:tc>
          <w:tcPr>
            <w:tcW w:w="3969" w:type="dxa"/>
          </w:tcPr>
          <w:p w14:paraId="44C2333A" w14:textId="77777777" w:rsidR="00D04B1E" w:rsidRPr="00F203FC" w:rsidRDefault="00D04B1E" w:rsidP="00D04B1E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Подготовка заявления, сбор и  анализ документов, направления заявления в Региональный таможенный орган</w:t>
            </w:r>
          </w:p>
        </w:tc>
        <w:tc>
          <w:tcPr>
            <w:tcW w:w="2552" w:type="dxa"/>
          </w:tcPr>
          <w:p w14:paraId="693406BE" w14:textId="77777777" w:rsidR="00D04B1E" w:rsidRPr="00921027" w:rsidRDefault="00980E92" w:rsidP="00483660">
            <w:pPr>
              <w:jc w:val="center"/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от 35 000 руб.</w:t>
            </w:r>
          </w:p>
          <w:p w14:paraId="0BF39C97" w14:textId="77777777" w:rsidR="00980E92" w:rsidRPr="00921027" w:rsidRDefault="00980E92" w:rsidP="00483660">
            <w:pPr>
              <w:jc w:val="center"/>
              <w:rPr>
                <w:rFonts w:ascii="Segoe UI Light" w:hAnsi="Segoe UI Light" w:cs="Segoe UI Light"/>
                <w:i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(</w:t>
            </w:r>
            <w:r w:rsidR="00483660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З</w:t>
            </w: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а одно решение)</w:t>
            </w:r>
          </w:p>
        </w:tc>
        <w:tc>
          <w:tcPr>
            <w:tcW w:w="1985" w:type="dxa"/>
          </w:tcPr>
          <w:p w14:paraId="1BCB001C" w14:textId="77777777" w:rsidR="00D04B1E" w:rsidRPr="00F203FC" w:rsidRDefault="00D04B1E" w:rsidP="00D04B1E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От 2-х месяцев</w:t>
            </w:r>
          </w:p>
        </w:tc>
      </w:tr>
      <w:tr w:rsidR="00D04B1E" w:rsidRPr="00F203FC" w14:paraId="5074007D" w14:textId="77777777" w:rsidTr="00483660">
        <w:trPr>
          <w:gridAfter w:val="1"/>
          <w:wAfter w:w="13" w:type="dxa"/>
        </w:trPr>
        <w:tc>
          <w:tcPr>
            <w:tcW w:w="533" w:type="dxa"/>
          </w:tcPr>
          <w:p w14:paraId="250E52F1" w14:textId="77777777" w:rsidR="00D04B1E" w:rsidRPr="00F203FC" w:rsidRDefault="006E5CAC" w:rsidP="00D04B1E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4</w:t>
            </w:r>
          </w:p>
        </w:tc>
        <w:tc>
          <w:tcPr>
            <w:tcW w:w="3998" w:type="dxa"/>
          </w:tcPr>
          <w:p w14:paraId="3190B4A7" w14:textId="77777777" w:rsidR="00D04B1E" w:rsidRPr="00F203FC" w:rsidRDefault="00D04B1E" w:rsidP="00D04B1E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Внесение товарного знака в таможенный реестр объектов интеллектуальной собственности</w:t>
            </w:r>
          </w:p>
        </w:tc>
        <w:tc>
          <w:tcPr>
            <w:tcW w:w="3969" w:type="dxa"/>
          </w:tcPr>
          <w:p w14:paraId="176F40FD" w14:textId="77777777" w:rsidR="00D04B1E" w:rsidRPr="00F203FC" w:rsidRDefault="00D04B1E" w:rsidP="00D04B1E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21CE6FB" w14:textId="77777777" w:rsidR="00980E92" w:rsidRPr="00921027" w:rsidRDefault="00980E92" w:rsidP="00483660">
            <w:pPr>
              <w:jc w:val="center"/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от 65 000 руб.</w:t>
            </w:r>
          </w:p>
          <w:p w14:paraId="49D5E015" w14:textId="77777777" w:rsidR="00D04B1E" w:rsidRPr="00921027" w:rsidRDefault="00980E92" w:rsidP="00483660">
            <w:pPr>
              <w:jc w:val="center"/>
              <w:rPr>
                <w:rFonts w:ascii="Segoe UI Light" w:hAnsi="Segoe UI Light" w:cs="Segoe UI Light"/>
                <w:i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(</w:t>
            </w:r>
            <w:r w:rsidR="00483660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З</w:t>
            </w: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а один товарный знак)</w:t>
            </w:r>
          </w:p>
        </w:tc>
        <w:tc>
          <w:tcPr>
            <w:tcW w:w="1985" w:type="dxa"/>
          </w:tcPr>
          <w:p w14:paraId="2D02689C" w14:textId="77777777" w:rsidR="00D04B1E" w:rsidRPr="00F203FC" w:rsidRDefault="00D04B1E" w:rsidP="00D04B1E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От 3-х месяцев</w:t>
            </w:r>
          </w:p>
        </w:tc>
      </w:tr>
      <w:tr w:rsidR="00D04B1E" w:rsidRPr="00F203FC" w14:paraId="1A7E7BCB" w14:textId="77777777" w:rsidTr="00483660">
        <w:trPr>
          <w:gridAfter w:val="1"/>
          <w:wAfter w:w="13" w:type="dxa"/>
        </w:trPr>
        <w:tc>
          <w:tcPr>
            <w:tcW w:w="533" w:type="dxa"/>
          </w:tcPr>
          <w:p w14:paraId="0D4390C2" w14:textId="77777777" w:rsidR="00D04B1E" w:rsidRPr="00F203FC" w:rsidRDefault="00D04B1E" w:rsidP="00D04B1E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5</w:t>
            </w:r>
          </w:p>
        </w:tc>
        <w:tc>
          <w:tcPr>
            <w:tcW w:w="3998" w:type="dxa"/>
          </w:tcPr>
          <w:p w14:paraId="741511AE" w14:textId="77777777" w:rsidR="00D04B1E" w:rsidRPr="00F203FC" w:rsidRDefault="00D04B1E" w:rsidP="00D04B1E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 xml:space="preserve">Получение разрешительной документации на товар при ввозе его на территорию Евразийского экономического союза </w:t>
            </w:r>
          </w:p>
        </w:tc>
        <w:tc>
          <w:tcPr>
            <w:tcW w:w="3969" w:type="dxa"/>
          </w:tcPr>
          <w:p w14:paraId="67542AAF" w14:textId="77777777" w:rsidR="00D04B1E" w:rsidRPr="00F203FC" w:rsidRDefault="00D04B1E" w:rsidP="00D04B1E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2F659C3" w14:textId="77777777" w:rsidR="00483660" w:rsidRDefault="00980E92" w:rsidP="00483660">
            <w:pPr>
              <w:jc w:val="center"/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от 5 000 руб.</w:t>
            </w:r>
          </w:p>
          <w:p w14:paraId="5FDE4DAD" w14:textId="77777777" w:rsidR="00D04B1E" w:rsidRPr="00921027" w:rsidRDefault="00980E92" w:rsidP="00483660">
            <w:pPr>
              <w:jc w:val="center"/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(</w:t>
            </w:r>
            <w:r w:rsidR="00483660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З</w:t>
            </w:r>
            <w:r w:rsidR="00CC634D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а один документ</w:t>
            </w: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)</w:t>
            </w:r>
          </w:p>
          <w:p w14:paraId="6E56DCC2" w14:textId="77777777" w:rsidR="00980E92" w:rsidRPr="00921027" w:rsidRDefault="00980E92" w:rsidP="00483660">
            <w:pPr>
              <w:jc w:val="center"/>
              <w:rPr>
                <w:rFonts w:ascii="Segoe UI Light" w:hAnsi="Segoe UI Light" w:cs="Segoe UI Light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5FE26F" w14:textId="77777777" w:rsidR="00D04B1E" w:rsidRPr="00F203FC" w:rsidRDefault="00D04B1E" w:rsidP="00D04B1E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От 2-х месяцев</w:t>
            </w:r>
          </w:p>
        </w:tc>
      </w:tr>
      <w:tr w:rsidR="00980E92" w:rsidRPr="00F203FC" w14:paraId="28B79EF2" w14:textId="77777777" w:rsidTr="00483660">
        <w:trPr>
          <w:gridAfter w:val="1"/>
          <w:wAfter w:w="13" w:type="dxa"/>
        </w:trPr>
        <w:tc>
          <w:tcPr>
            <w:tcW w:w="533" w:type="dxa"/>
          </w:tcPr>
          <w:p w14:paraId="015FC875" w14:textId="77777777" w:rsidR="00980E92" w:rsidRPr="00F203FC" w:rsidRDefault="006E5CAC" w:rsidP="00D04B1E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6</w:t>
            </w:r>
          </w:p>
        </w:tc>
        <w:tc>
          <w:tcPr>
            <w:tcW w:w="3998" w:type="dxa"/>
          </w:tcPr>
          <w:p w14:paraId="5299DC56" w14:textId="77777777" w:rsidR="00980E92" w:rsidRPr="00F203FC" w:rsidRDefault="00980E92" w:rsidP="00D04B1E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Получение разрешительной документации на товар при ввозе его на территорию Евразийского экономического союза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с проведением </w:t>
            </w:r>
            <w:r w:rsidR="005966D9">
              <w:rPr>
                <w:rFonts w:ascii="Segoe UI Light" w:hAnsi="Segoe UI Light" w:cs="Segoe UI Light"/>
                <w:sz w:val="20"/>
                <w:szCs w:val="20"/>
              </w:rPr>
              <w:t>испытаний</w:t>
            </w:r>
          </w:p>
        </w:tc>
        <w:tc>
          <w:tcPr>
            <w:tcW w:w="3969" w:type="dxa"/>
          </w:tcPr>
          <w:p w14:paraId="73A6B30C" w14:textId="77777777" w:rsidR="00980E92" w:rsidRPr="00F203FC" w:rsidRDefault="00980E92" w:rsidP="00D04B1E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D2FB690" w14:textId="77777777" w:rsidR="00483660" w:rsidRDefault="00980E92" w:rsidP="00483660">
            <w:pPr>
              <w:jc w:val="center"/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от 100</w:t>
            </w:r>
            <w:r w:rsidR="006E5CAC"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 </w:t>
            </w: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000</w:t>
            </w:r>
            <w:r w:rsidR="00CC634D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 xml:space="preserve"> </w:t>
            </w:r>
            <w:r w:rsidR="006E5CAC"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руб.</w:t>
            </w:r>
          </w:p>
          <w:p w14:paraId="0A7B9F09" w14:textId="77777777" w:rsidR="00980E92" w:rsidRPr="00921027" w:rsidRDefault="00980E92" w:rsidP="00483660">
            <w:pPr>
              <w:jc w:val="center"/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(</w:t>
            </w:r>
            <w:r w:rsidR="00483660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З</w:t>
            </w: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а один документ)</w:t>
            </w:r>
          </w:p>
        </w:tc>
        <w:tc>
          <w:tcPr>
            <w:tcW w:w="1985" w:type="dxa"/>
          </w:tcPr>
          <w:p w14:paraId="4390E540" w14:textId="77777777" w:rsidR="00980E92" w:rsidRPr="00F203FC" w:rsidRDefault="00980E92" w:rsidP="00D04B1E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D04B1E" w:rsidRPr="00F203FC" w14:paraId="32000601" w14:textId="77777777" w:rsidTr="00483660">
        <w:trPr>
          <w:gridAfter w:val="1"/>
          <w:wAfter w:w="13" w:type="dxa"/>
        </w:trPr>
        <w:tc>
          <w:tcPr>
            <w:tcW w:w="533" w:type="dxa"/>
          </w:tcPr>
          <w:p w14:paraId="27596376" w14:textId="77777777" w:rsidR="00D04B1E" w:rsidRPr="00F203FC" w:rsidRDefault="006E5CAC" w:rsidP="00D04B1E">
            <w:pPr>
              <w:rPr>
                <w:rFonts w:ascii="Segoe UI Light" w:eastAsia="Times New Roman" w:hAnsi="Segoe UI Light" w:cs="Segoe UI Light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 Light" w:eastAsia="Times New Roman" w:hAnsi="Segoe UI Light" w:cs="Segoe UI Light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98" w:type="dxa"/>
          </w:tcPr>
          <w:p w14:paraId="2B496C87" w14:textId="77777777" w:rsidR="00D04B1E" w:rsidRPr="00F203FC" w:rsidRDefault="00D04B1E" w:rsidP="00D04B1E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Внесение компаний в реестры лиц, осуществляющих деятельность в сфере таможенного дела (таможенные представители, таможенные перевозчики, УЭО)</w:t>
            </w:r>
          </w:p>
        </w:tc>
        <w:tc>
          <w:tcPr>
            <w:tcW w:w="3969" w:type="dxa"/>
          </w:tcPr>
          <w:p w14:paraId="3AD53589" w14:textId="77777777" w:rsidR="00D04B1E" w:rsidRPr="00F203FC" w:rsidRDefault="00D04B1E" w:rsidP="00D04B1E">
            <w:pPr>
              <w:rPr>
                <w:rFonts w:ascii="Segoe UI Light" w:eastAsia="Times New Roman" w:hAnsi="Segoe UI Light" w:cs="Segoe UI Light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20738EFB" w14:textId="77777777" w:rsidR="00D04B1E" w:rsidRPr="00921027" w:rsidRDefault="00483660" w:rsidP="00483660">
            <w:pPr>
              <w:jc w:val="center"/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</w:pPr>
            <w:r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 xml:space="preserve">от </w:t>
            </w:r>
            <w:r w:rsidR="005966D9"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40 000 руб.</w:t>
            </w:r>
          </w:p>
        </w:tc>
        <w:tc>
          <w:tcPr>
            <w:tcW w:w="1985" w:type="dxa"/>
          </w:tcPr>
          <w:p w14:paraId="0C40EE3B" w14:textId="77777777" w:rsidR="00D04B1E" w:rsidRPr="00F203FC" w:rsidRDefault="00D04B1E" w:rsidP="00D04B1E">
            <w:pPr>
              <w:rPr>
                <w:rFonts w:ascii="Segoe UI Light" w:eastAsia="Times New Roman" w:hAnsi="Segoe UI Light" w:cs="Segoe UI Light"/>
                <w:color w:val="333333"/>
                <w:sz w:val="20"/>
                <w:szCs w:val="20"/>
                <w:lang w:eastAsia="ru-RU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От 2-х месяцев</w:t>
            </w:r>
          </w:p>
        </w:tc>
      </w:tr>
      <w:tr w:rsidR="00F203FC" w:rsidRPr="00F203FC" w14:paraId="29E2164B" w14:textId="77777777" w:rsidTr="00483660">
        <w:trPr>
          <w:gridAfter w:val="1"/>
          <w:wAfter w:w="13" w:type="dxa"/>
        </w:trPr>
        <w:tc>
          <w:tcPr>
            <w:tcW w:w="533" w:type="dxa"/>
          </w:tcPr>
          <w:p w14:paraId="45F33386" w14:textId="77777777" w:rsidR="00F203FC" w:rsidRPr="00F203FC" w:rsidRDefault="00921027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8</w:t>
            </w:r>
          </w:p>
        </w:tc>
        <w:tc>
          <w:tcPr>
            <w:tcW w:w="3998" w:type="dxa"/>
          </w:tcPr>
          <w:p w14:paraId="1E0C6962" w14:textId="77777777" w:rsidR="00F203FC" w:rsidRPr="006E5CAC" w:rsidRDefault="00F203FC" w:rsidP="00F203FC">
            <w:pPr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</w:pPr>
            <w:r w:rsidRPr="006E5CAC"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  <w:t xml:space="preserve">Внесение изменений в Декларации на товары после выпуска </w:t>
            </w:r>
          </w:p>
        </w:tc>
        <w:tc>
          <w:tcPr>
            <w:tcW w:w="3969" w:type="dxa"/>
          </w:tcPr>
          <w:p w14:paraId="5D3395F0" w14:textId="77777777" w:rsidR="00F203FC" w:rsidRPr="006E5CAC" w:rsidRDefault="00F203FC" w:rsidP="00F203FC">
            <w:pPr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</w:pPr>
            <w:r w:rsidRPr="006E5CAC"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  <w:t xml:space="preserve">Подготовка заявления на внесение изменений, анализ документов, подтверждающих вносимые изменения. Направление заявления и документов в соответствующий таможенный орган.   </w:t>
            </w:r>
          </w:p>
        </w:tc>
        <w:tc>
          <w:tcPr>
            <w:tcW w:w="2552" w:type="dxa"/>
          </w:tcPr>
          <w:p w14:paraId="1F0C0104" w14:textId="77777777" w:rsidR="005966D9" w:rsidRPr="00921027" w:rsidRDefault="005966D9" w:rsidP="00483660">
            <w:pPr>
              <w:jc w:val="center"/>
              <w:rPr>
                <w:rFonts w:ascii="Segoe UI Light" w:hAnsi="Segoe UI Light" w:cs="Segoe UI Light"/>
                <w:i/>
                <w:color w:val="000000" w:themeColor="text1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000000" w:themeColor="text1"/>
                <w:sz w:val="20"/>
                <w:szCs w:val="20"/>
              </w:rPr>
              <w:t>от 7 000 руб.</w:t>
            </w:r>
          </w:p>
          <w:p w14:paraId="2A8FAE5A" w14:textId="77777777" w:rsidR="00F203FC" w:rsidRPr="00921027" w:rsidRDefault="005966D9" w:rsidP="00483660">
            <w:pPr>
              <w:jc w:val="center"/>
              <w:rPr>
                <w:rFonts w:ascii="Segoe UI Light" w:hAnsi="Segoe UI Light" w:cs="Segoe UI Light"/>
                <w:i/>
                <w:color w:val="000000" w:themeColor="text1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000000" w:themeColor="text1"/>
                <w:sz w:val="20"/>
                <w:szCs w:val="20"/>
              </w:rPr>
              <w:t>за одну товарную партию (1 ДТ)</w:t>
            </w:r>
          </w:p>
        </w:tc>
        <w:tc>
          <w:tcPr>
            <w:tcW w:w="1985" w:type="dxa"/>
          </w:tcPr>
          <w:p w14:paraId="65207980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От 3-х рабочих дней</w:t>
            </w:r>
          </w:p>
        </w:tc>
      </w:tr>
      <w:tr w:rsidR="00032B94" w:rsidRPr="00F203FC" w14:paraId="38CE6EC6" w14:textId="77777777" w:rsidTr="00483660">
        <w:tc>
          <w:tcPr>
            <w:tcW w:w="13050" w:type="dxa"/>
            <w:gridSpan w:val="6"/>
          </w:tcPr>
          <w:p w14:paraId="617DF936" w14:textId="77777777" w:rsidR="00032B94" w:rsidRPr="00921027" w:rsidRDefault="00921027" w:rsidP="00483660">
            <w:pPr>
              <w:jc w:val="center"/>
              <w:rPr>
                <w:rFonts w:ascii="Segoe UI Light" w:hAnsi="Segoe UI Light" w:cs="Segoe UI Light"/>
                <w:b/>
                <w:i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i/>
                <w:sz w:val="20"/>
                <w:szCs w:val="20"/>
              </w:rPr>
              <w:t>СУДЕБНОЕ ПРОИЗВОДСТВО</w:t>
            </w:r>
          </w:p>
        </w:tc>
      </w:tr>
      <w:tr w:rsidR="00032B94" w:rsidRPr="00F203FC" w14:paraId="37CB8A57" w14:textId="77777777" w:rsidTr="00483660">
        <w:trPr>
          <w:gridAfter w:val="1"/>
          <w:wAfter w:w="13" w:type="dxa"/>
        </w:trPr>
        <w:tc>
          <w:tcPr>
            <w:tcW w:w="533" w:type="dxa"/>
          </w:tcPr>
          <w:p w14:paraId="627C79D2" w14:textId="77777777" w:rsidR="00032B94" w:rsidRPr="00F203FC" w:rsidRDefault="00921027" w:rsidP="00032B94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9</w:t>
            </w:r>
          </w:p>
        </w:tc>
        <w:tc>
          <w:tcPr>
            <w:tcW w:w="3998" w:type="dxa"/>
          </w:tcPr>
          <w:p w14:paraId="5C5A4999" w14:textId="77777777" w:rsidR="00032B94" w:rsidRPr="00F203FC" w:rsidRDefault="00032B94" w:rsidP="00032B94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eastAsia="Times New Roman" w:hAnsi="Segoe UI Light" w:cs="Segoe UI Light"/>
                <w:color w:val="333333"/>
                <w:sz w:val="20"/>
                <w:szCs w:val="20"/>
                <w:lang w:eastAsia="ru-RU"/>
              </w:rPr>
              <w:t xml:space="preserve">Представление Клиента в арбитражных судах по делам о признании </w:t>
            </w:r>
            <w:r w:rsidRPr="00F203FC">
              <w:rPr>
                <w:rFonts w:ascii="Segoe UI Light" w:hAnsi="Segoe UI Light" w:cs="Segoe UI Light"/>
                <w:sz w:val="20"/>
                <w:szCs w:val="20"/>
              </w:rPr>
              <w:t xml:space="preserve">незаконным решения таможенного органа по </w:t>
            </w:r>
            <w:r w:rsidRPr="00F203FC">
              <w:rPr>
                <w:rFonts w:ascii="Segoe UI Light" w:hAnsi="Segoe UI Light" w:cs="Segoe UI Light"/>
                <w:sz w:val="20"/>
                <w:szCs w:val="20"/>
              </w:rPr>
              <w:lastRenderedPageBreak/>
              <w:t>корректировки таможенной стоимости товаров</w:t>
            </w:r>
          </w:p>
        </w:tc>
        <w:tc>
          <w:tcPr>
            <w:tcW w:w="3969" w:type="dxa"/>
          </w:tcPr>
          <w:p w14:paraId="0EC66A65" w14:textId="77777777" w:rsidR="00032B94" w:rsidRPr="00F203FC" w:rsidRDefault="00032B94" w:rsidP="00032B94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lastRenderedPageBreak/>
              <w:t>Подготовка заявления в суд, анализ подтверждающих заявленную таможенную стоимость документов, присутствие на 2-х судебных заседаниях.</w:t>
            </w:r>
          </w:p>
        </w:tc>
        <w:tc>
          <w:tcPr>
            <w:tcW w:w="2552" w:type="dxa"/>
          </w:tcPr>
          <w:p w14:paraId="6CEC692C" w14:textId="77777777" w:rsidR="00032B94" w:rsidRPr="00921027" w:rsidRDefault="00032B94" w:rsidP="00483660">
            <w:pPr>
              <w:jc w:val="center"/>
              <w:rPr>
                <w:rFonts w:ascii="Segoe UI Light" w:hAnsi="Segoe UI Light" w:cs="Segoe UI Light"/>
                <w:i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sz w:val="20"/>
                <w:szCs w:val="20"/>
              </w:rPr>
              <w:t>35</w:t>
            </w:r>
            <w:r w:rsidRPr="00921027">
              <w:rPr>
                <w:rFonts w:ascii="Segoe UI Light" w:hAnsi="Segoe UI Light" w:cs="Segoe UI Light"/>
                <w:i/>
                <w:sz w:val="20"/>
                <w:szCs w:val="20"/>
                <w:lang w:val="en-US"/>
              </w:rPr>
              <w:t> </w:t>
            </w:r>
            <w:r w:rsidRPr="00921027">
              <w:rPr>
                <w:rFonts w:ascii="Segoe UI Light" w:hAnsi="Segoe UI Light" w:cs="Segoe UI Light"/>
                <w:i/>
                <w:sz w:val="20"/>
                <w:szCs w:val="20"/>
              </w:rPr>
              <w:t>000 руб.</w:t>
            </w:r>
          </w:p>
          <w:p w14:paraId="448BBDF0" w14:textId="77777777" w:rsidR="00032B94" w:rsidRPr="00921027" w:rsidRDefault="004A2EB7" w:rsidP="00483660">
            <w:pPr>
              <w:jc w:val="center"/>
              <w:rPr>
                <w:rFonts w:ascii="Segoe UI Light" w:hAnsi="Segoe UI Light" w:cs="Segoe UI Light"/>
                <w:i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sz w:val="20"/>
                <w:szCs w:val="20"/>
              </w:rPr>
              <w:t>В рамках одного оспариваемого решения</w:t>
            </w:r>
          </w:p>
        </w:tc>
        <w:tc>
          <w:tcPr>
            <w:tcW w:w="1985" w:type="dxa"/>
          </w:tcPr>
          <w:p w14:paraId="40026AE4" w14:textId="77777777" w:rsidR="00032B94" w:rsidRPr="00F203FC" w:rsidRDefault="00032B94" w:rsidP="00032B94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От 2-х месяцев</w:t>
            </w:r>
          </w:p>
        </w:tc>
      </w:tr>
      <w:tr w:rsidR="00F203FC" w:rsidRPr="00F203FC" w14:paraId="52B117AA" w14:textId="77777777" w:rsidTr="00483660">
        <w:trPr>
          <w:gridAfter w:val="1"/>
          <w:wAfter w:w="13" w:type="dxa"/>
        </w:trPr>
        <w:tc>
          <w:tcPr>
            <w:tcW w:w="533" w:type="dxa"/>
          </w:tcPr>
          <w:p w14:paraId="1686F975" w14:textId="77777777" w:rsidR="00F203FC" w:rsidRPr="00F203FC" w:rsidRDefault="00921027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lastRenderedPageBreak/>
              <w:t>10</w:t>
            </w:r>
          </w:p>
        </w:tc>
        <w:tc>
          <w:tcPr>
            <w:tcW w:w="3998" w:type="dxa"/>
          </w:tcPr>
          <w:p w14:paraId="531CCCC7" w14:textId="77777777" w:rsidR="00F203FC" w:rsidRPr="006E5CAC" w:rsidRDefault="00F203FC" w:rsidP="00F203FC">
            <w:pPr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</w:pPr>
            <w:r w:rsidRPr="006E5CAC">
              <w:rPr>
                <w:rFonts w:ascii="Segoe UI Light" w:eastAsia="Times New Roman" w:hAnsi="Segoe UI Light" w:cs="Segoe UI Light"/>
                <w:color w:val="000000" w:themeColor="text1"/>
                <w:sz w:val="20"/>
                <w:szCs w:val="20"/>
                <w:lang w:eastAsia="ru-RU"/>
              </w:rPr>
              <w:t>Представление Клиента в арбитражных судах по делам о признании незаконным решения таможенного органа</w:t>
            </w:r>
          </w:p>
        </w:tc>
        <w:tc>
          <w:tcPr>
            <w:tcW w:w="3969" w:type="dxa"/>
          </w:tcPr>
          <w:p w14:paraId="12E8CEE1" w14:textId="77777777" w:rsidR="00F203FC" w:rsidRPr="006E5CAC" w:rsidRDefault="00F203FC" w:rsidP="00F203FC">
            <w:pPr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</w:pPr>
            <w:r w:rsidRPr="006E5CAC"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  <w:t>Подготовка заявления в суд, анализ подтверждающих документов, участие в 2-х судебных заседаниях.</w:t>
            </w:r>
          </w:p>
        </w:tc>
        <w:tc>
          <w:tcPr>
            <w:tcW w:w="2552" w:type="dxa"/>
          </w:tcPr>
          <w:p w14:paraId="08554663" w14:textId="77777777" w:rsidR="005966D9" w:rsidRPr="00921027" w:rsidRDefault="005966D9" w:rsidP="00483660">
            <w:pPr>
              <w:jc w:val="center"/>
              <w:rPr>
                <w:rFonts w:ascii="Segoe UI Light" w:hAnsi="Segoe UI Light" w:cs="Segoe UI Light"/>
                <w:i/>
                <w:color w:val="000000" w:themeColor="text1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000000" w:themeColor="text1"/>
                <w:sz w:val="20"/>
                <w:szCs w:val="20"/>
              </w:rPr>
              <w:t>от 35</w:t>
            </w:r>
            <w:r w:rsidRPr="00921027">
              <w:rPr>
                <w:rFonts w:ascii="Segoe UI Light" w:hAnsi="Segoe UI Light" w:cs="Segoe UI Light"/>
                <w:i/>
                <w:color w:val="000000" w:themeColor="text1"/>
                <w:sz w:val="20"/>
                <w:szCs w:val="20"/>
                <w:lang w:val="en-US"/>
              </w:rPr>
              <w:t> </w:t>
            </w:r>
            <w:r w:rsidRPr="00921027">
              <w:rPr>
                <w:rFonts w:ascii="Segoe UI Light" w:hAnsi="Segoe UI Light" w:cs="Segoe UI Light"/>
                <w:i/>
                <w:color w:val="000000" w:themeColor="text1"/>
                <w:sz w:val="20"/>
                <w:szCs w:val="20"/>
              </w:rPr>
              <w:t>000 руб.</w:t>
            </w:r>
          </w:p>
          <w:p w14:paraId="4A7A03BA" w14:textId="77777777" w:rsidR="00F203FC" w:rsidRPr="00921027" w:rsidRDefault="005966D9" w:rsidP="00483660">
            <w:pPr>
              <w:jc w:val="center"/>
              <w:rPr>
                <w:rFonts w:ascii="Segoe UI Light" w:hAnsi="Segoe UI Light" w:cs="Segoe UI Light"/>
                <w:i/>
                <w:color w:val="000000" w:themeColor="text1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000000" w:themeColor="text1"/>
                <w:sz w:val="20"/>
                <w:szCs w:val="20"/>
              </w:rPr>
              <w:t>В рамках одного оспариваемого решения</w:t>
            </w:r>
          </w:p>
        </w:tc>
        <w:tc>
          <w:tcPr>
            <w:tcW w:w="1985" w:type="dxa"/>
          </w:tcPr>
          <w:p w14:paraId="45EDE683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От 2-х месяцев</w:t>
            </w:r>
          </w:p>
        </w:tc>
      </w:tr>
      <w:tr w:rsidR="00F203FC" w:rsidRPr="00F203FC" w14:paraId="58F42435" w14:textId="77777777" w:rsidTr="00483660">
        <w:trPr>
          <w:gridAfter w:val="1"/>
          <w:wAfter w:w="13" w:type="dxa"/>
        </w:trPr>
        <w:tc>
          <w:tcPr>
            <w:tcW w:w="533" w:type="dxa"/>
          </w:tcPr>
          <w:p w14:paraId="6EE5BA0F" w14:textId="77777777" w:rsidR="00F203FC" w:rsidRPr="00F203FC" w:rsidRDefault="00921027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11</w:t>
            </w:r>
          </w:p>
        </w:tc>
        <w:tc>
          <w:tcPr>
            <w:tcW w:w="3998" w:type="dxa"/>
          </w:tcPr>
          <w:p w14:paraId="7E1FC177" w14:textId="77777777" w:rsidR="00F203FC" w:rsidRPr="006E5CAC" w:rsidRDefault="00F203FC" w:rsidP="00F203FC">
            <w:pPr>
              <w:rPr>
                <w:rFonts w:ascii="Segoe UI Light" w:eastAsia="Times New Roman" w:hAnsi="Segoe UI Light" w:cs="Segoe UI Light"/>
                <w:color w:val="000000" w:themeColor="text1"/>
                <w:sz w:val="20"/>
                <w:szCs w:val="20"/>
                <w:lang w:eastAsia="ru-RU"/>
              </w:rPr>
            </w:pPr>
            <w:r w:rsidRPr="006E5CAC">
              <w:rPr>
                <w:rFonts w:ascii="Segoe UI Light" w:eastAsia="Times New Roman" w:hAnsi="Segoe UI Light" w:cs="Segoe UI Light"/>
                <w:color w:val="000000" w:themeColor="text1"/>
                <w:sz w:val="20"/>
                <w:szCs w:val="20"/>
                <w:lang w:eastAsia="ru-RU"/>
              </w:rPr>
              <w:t>Представление Клиента в арбитражных судах по делам о признании незаконным классификационного решения таможенного органа</w:t>
            </w:r>
          </w:p>
        </w:tc>
        <w:tc>
          <w:tcPr>
            <w:tcW w:w="3969" w:type="dxa"/>
          </w:tcPr>
          <w:p w14:paraId="234DE15A" w14:textId="77777777" w:rsidR="00F203FC" w:rsidRPr="006E5CAC" w:rsidRDefault="00F203FC" w:rsidP="00F203FC">
            <w:pPr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</w:pPr>
            <w:r w:rsidRPr="006E5CAC"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  <w:t>Подготовка заявления в суд, анализ подтверждающих документов, участие в 2-х судебных заседаниях.</w:t>
            </w:r>
          </w:p>
        </w:tc>
        <w:tc>
          <w:tcPr>
            <w:tcW w:w="2552" w:type="dxa"/>
          </w:tcPr>
          <w:p w14:paraId="7DCAFB8E" w14:textId="77777777" w:rsidR="005966D9" w:rsidRPr="00921027" w:rsidRDefault="005966D9" w:rsidP="00483660">
            <w:pPr>
              <w:jc w:val="center"/>
              <w:rPr>
                <w:rFonts w:ascii="Segoe UI Light" w:hAnsi="Segoe UI Light" w:cs="Segoe UI Light"/>
                <w:i/>
                <w:color w:val="000000" w:themeColor="text1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000000" w:themeColor="text1"/>
                <w:sz w:val="20"/>
                <w:szCs w:val="20"/>
              </w:rPr>
              <w:t>от 35</w:t>
            </w:r>
            <w:r w:rsidRPr="00921027">
              <w:rPr>
                <w:rFonts w:ascii="Segoe UI Light" w:hAnsi="Segoe UI Light" w:cs="Segoe UI Light"/>
                <w:i/>
                <w:color w:val="000000" w:themeColor="text1"/>
                <w:sz w:val="20"/>
                <w:szCs w:val="20"/>
                <w:lang w:val="en-US"/>
              </w:rPr>
              <w:t> </w:t>
            </w:r>
            <w:r w:rsidRPr="00921027">
              <w:rPr>
                <w:rFonts w:ascii="Segoe UI Light" w:hAnsi="Segoe UI Light" w:cs="Segoe UI Light"/>
                <w:i/>
                <w:color w:val="000000" w:themeColor="text1"/>
                <w:sz w:val="20"/>
                <w:szCs w:val="20"/>
              </w:rPr>
              <w:t>000 руб.</w:t>
            </w:r>
          </w:p>
          <w:p w14:paraId="6F2169D3" w14:textId="77777777" w:rsidR="00F203FC" w:rsidRPr="00921027" w:rsidRDefault="005966D9" w:rsidP="00483660">
            <w:pPr>
              <w:jc w:val="center"/>
              <w:rPr>
                <w:rFonts w:ascii="Segoe UI Light" w:hAnsi="Segoe UI Light" w:cs="Segoe UI Light"/>
                <w:i/>
                <w:color w:val="000000" w:themeColor="text1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000000" w:themeColor="text1"/>
                <w:sz w:val="20"/>
                <w:szCs w:val="20"/>
              </w:rPr>
              <w:t>В рамках одного оспариваемого решения</w:t>
            </w:r>
          </w:p>
        </w:tc>
        <w:tc>
          <w:tcPr>
            <w:tcW w:w="1985" w:type="dxa"/>
          </w:tcPr>
          <w:p w14:paraId="6FE5AB93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От 2-х месяцев</w:t>
            </w:r>
          </w:p>
        </w:tc>
      </w:tr>
      <w:tr w:rsidR="00F203FC" w:rsidRPr="00F203FC" w14:paraId="291309D5" w14:textId="77777777" w:rsidTr="00483660">
        <w:trPr>
          <w:gridAfter w:val="1"/>
          <w:wAfter w:w="13" w:type="dxa"/>
        </w:trPr>
        <w:tc>
          <w:tcPr>
            <w:tcW w:w="533" w:type="dxa"/>
          </w:tcPr>
          <w:p w14:paraId="291DDE32" w14:textId="77777777" w:rsidR="00F203FC" w:rsidRPr="00F203FC" w:rsidRDefault="00921027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12</w:t>
            </w:r>
          </w:p>
        </w:tc>
        <w:tc>
          <w:tcPr>
            <w:tcW w:w="3998" w:type="dxa"/>
          </w:tcPr>
          <w:p w14:paraId="79E1EEF0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eastAsia="Times New Roman" w:hAnsi="Segoe UI Light" w:cs="Segoe UI Light"/>
                <w:color w:val="333333"/>
                <w:sz w:val="20"/>
                <w:szCs w:val="20"/>
                <w:lang w:eastAsia="ru-RU"/>
              </w:rPr>
              <w:t>Представление Клиента в арбитражных судах по делам о признании незаконным отказа в выпуске товаров по заявленной процедуре</w:t>
            </w:r>
          </w:p>
        </w:tc>
        <w:tc>
          <w:tcPr>
            <w:tcW w:w="3969" w:type="dxa"/>
          </w:tcPr>
          <w:p w14:paraId="6B987807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Подготовка заявления в суд, анализ подтверждающих документов, участие в 2-х судебных заседаниях.</w:t>
            </w:r>
          </w:p>
        </w:tc>
        <w:tc>
          <w:tcPr>
            <w:tcW w:w="2552" w:type="dxa"/>
          </w:tcPr>
          <w:p w14:paraId="534194B6" w14:textId="77777777" w:rsidR="005966D9" w:rsidRPr="00921027" w:rsidRDefault="005966D9" w:rsidP="00483660">
            <w:pPr>
              <w:jc w:val="center"/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35</w:t>
            </w: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  <w:lang w:val="en-US"/>
              </w:rPr>
              <w:t> </w:t>
            </w: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000 руб.</w:t>
            </w:r>
          </w:p>
          <w:p w14:paraId="15F2E0D0" w14:textId="77777777" w:rsidR="00F203FC" w:rsidRPr="00921027" w:rsidRDefault="005966D9" w:rsidP="00483660">
            <w:pPr>
              <w:jc w:val="center"/>
              <w:rPr>
                <w:rFonts w:ascii="Segoe UI Light" w:hAnsi="Segoe UI Light" w:cs="Segoe UI Light"/>
                <w:i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В рамках одной товарной партии (ДТ)</w:t>
            </w:r>
          </w:p>
        </w:tc>
        <w:tc>
          <w:tcPr>
            <w:tcW w:w="1985" w:type="dxa"/>
          </w:tcPr>
          <w:p w14:paraId="21A7451C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От 2-х месяцев</w:t>
            </w:r>
          </w:p>
        </w:tc>
      </w:tr>
      <w:tr w:rsidR="00F203FC" w:rsidRPr="00F203FC" w14:paraId="0B488F58" w14:textId="77777777" w:rsidTr="00483660">
        <w:trPr>
          <w:gridAfter w:val="1"/>
          <w:wAfter w:w="13" w:type="dxa"/>
        </w:trPr>
        <w:tc>
          <w:tcPr>
            <w:tcW w:w="533" w:type="dxa"/>
          </w:tcPr>
          <w:p w14:paraId="5A6CEEDE" w14:textId="77777777" w:rsidR="00F203FC" w:rsidRPr="00F203FC" w:rsidRDefault="00921027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13</w:t>
            </w:r>
          </w:p>
        </w:tc>
        <w:tc>
          <w:tcPr>
            <w:tcW w:w="3998" w:type="dxa"/>
          </w:tcPr>
          <w:p w14:paraId="2014A739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eastAsia="Times New Roman" w:hAnsi="Segoe UI Light" w:cs="Segoe UI Light"/>
                <w:color w:val="333333"/>
                <w:sz w:val="20"/>
                <w:szCs w:val="20"/>
                <w:lang w:eastAsia="ru-RU"/>
              </w:rPr>
              <w:t xml:space="preserve">Подготовка жалобы в вышестоящие таможенные органы на действие/бездействие таможенных органов </w:t>
            </w:r>
          </w:p>
        </w:tc>
        <w:tc>
          <w:tcPr>
            <w:tcW w:w="3969" w:type="dxa"/>
          </w:tcPr>
          <w:p w14:paraId="535FF0C0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Подготовка жалобы, анализ подтверждающих документов.</w:t>
            </w:r>
          </w:p>
        </w:tc>
        <w:tc>
          <w:tcPr>
            <w:tcW w:w="2552" w:type="dxa"/>
          </w:tcPr>
          <w:p w14:paraId="22A3D4B0" w14:textId="77777777" w:rsidR="005966D9" w:rsidRPr="00921027" w:rsidRDefault="005966D9" w:rsidP="00483660">
            <w:pPr>
              <w:jc w:val="center"/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от 35</w:t>
            </w: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  <w:lang w:val="en-US"/>
              </w:rPr>
              <w:t> </w:t>
            </w: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000 руб.</w:t>
            </w:r>
          </w:p>
          <w:p w14:paraId="02231CBD" w14:textId="77777777" w:rsidR="00F203FC" w:rsidRPr="00921027" w:rsidRDefault="005966D9" w:rsidP="00483660">
            <w:pPr>
              <w:jc w:val="center"/>
              <w:rPr>
                <w:rFonts w:ascii="Segoe UI Light" w:hAnsi="Segoe UI Light" w:cs="Segoe UI Light"/>
                <w:i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В рамках одного оспариваемого решения</w:t>
            </w:r>
          </w:p>
        </w:tc>
        <w:tc>
          <w:tcPr>
            <w:tcW w:w="1985" w:type="dxa"/>
          </w:tcPr>
          <w:p w14:paraId="18122600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От 2-х месяцев</w:t>
            </w:r>
          </w:p>
        </w:tc>
      </w:tr>
      <w:tr w:rsidR="00F203FC" w:rsidRPr="00F203FC" w14:paraId="4CAEAFFA" w14:textId="77777777" w:rsidTr="00483660">
        <w:trPr>
          <w:gridAfter w:val="1"/>
          <w:wAfter w:w="13" w:type="dxa"/>
        </w:trPr>
        <w:tc>
          <w:tcPr>
            <w:tcW w:w="533" w:type="dxa"/>
          </w:tcPr>
          <w:p w14:paraId="79AFD611" w14:textId="77777777" w:rsidR="00F203FC" w:rsidRPr="00F203FC" w:rsidRDefault="00921027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14</w:t>
            </w:r>
          </w:p>
        </w:tc>
        <w:tc>
          <w:tcPr>
            <w:tcW w:w="3998" w:type="dxa"/>
          </w:tcPr>
          <w:p w14:paraId="69B445BB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Составление отдельных правовых документов (претензий, ходатайств, жалоб, заявлений и др.)</w:t>
            </w:r>
          </w:p>
        </w:tc>
        <w:tc>
          <w:tcPr>
            <w:tcW w:w="3969" w:type="dxa"/>
          </w:tcPr>
          <w:p w14:paraId="43E40501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 xml:space="preserve">Подготовка </w:t>
            </w:r>
            <w:proofErr w:type="spellStart"/>
            <w:r w:rsidRPr="00F203FC">
              <w:rPr>
                <w:rFonts w:ascii="Segoe UI Light" w:hAnsi="Segoe UI Light" w:cs="Segoe UI Light"/>
                <w:sz w:val="20"/>
                <w:szCs w:val="20"/>
              </w:rPr>
              <w:t>драфта</w:t>
            </w:r>
            <w:proofErr w:type="spellEnd"/>
            <w:r w:rsidRPr="00F203FC">
              <w:rPr>
                <w:rFonts w:ascii="Segoe UI Light" w:hAnsi="Segoe UI Light" w:cs="Segoe UI Light"/>
                <w:sz w:val="20"/>
                <w:szCs w:val="20"/>
              </w:rPr>
              <w:t xml:space="preserve"> правового документа, анализ подтверждающих документов.</w:t>
            </w:r>
          </w:p>
        </w:tc>
        <w:tc>
          <w:tcPr>
            <w:tcW w:w="2552" w:type="dxa"/>
          </w:tcPr>
          <w:p w14:paraId="1DA0CAB0" w14:textId="77777777" w:rsidR="005966D9" w:rsidRPr="00921027" w:rsidRDefault="005966D9" w:rsidP="00483660">
            <w:pPr>
              <w:jc w:val="center"/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от 2</w:t>
            </w: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  <w:lang w:val="en-US"/>
              </w:rPr>
              <w:t> </w:t>
            </w: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000 руб.</w:t>
            </w:r>
          </w:p>
          <w:p w14:paraId="3C8C74D0" w14:textId="77777777" w:rsidR="00F203FC" w:rsidRPr="00921027" w:rsidRDefault="005966D9" w:rsidP="00483660">
            <w:pPr>
              <w:jc w:val="center"/>
              <w:rPr>
                <w:rFonts w:ascii="Segoe UI Light" w:hAnsi="Segoe UI Light" w:cs="Segoe UI Light"/>
                <w:i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За один документ</w:t>
            </w:r>
          </w:p>
        </w:tc>
        <w:tc>
          <w:tcPr>
            <w:tcW w:w="1985" w:type="dxa"/>
          </w:tcPr>
          <w:p w14:paraId="736A3636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От 1-го рабочего дня</w:t>
            </w:r>
          </w:p>
        </w:tc>
      </w:tr>
      <w:tr w:rsidR="00F203FC" w:rsidRPr="00F203FC" w14:paraId="123BC992" w14:textId="77777777" w:rsidTr="00483660">
        <w:trPr>
          <w:gridAfter w:val="1"/>
          <w:wAfter w:w="13" w:type="dxa"/>
        </w:trPr>
        <w:tc>
          <w:tcPr>
            <w:tcW w:w="533" w:type="dxa"/>
          </w:tcPr>
          <w:p w14:paraId="64A1D51F" w14:textId="77777777" w:rsidR="00F203FC" w:rsidRPr="00F203FC" w:rsidRDefault="00921027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15</w:t>
            </w:r>
          </w:p>
        </w:tc>
        <w:tc>
          <w:tcPr>
            <w:tcW w:w="3998" w:type="dxa"/>
          </w:tcPr>
          <w:p w14:paraId="2F79F528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Составление искового заявления по взысканию дебиторской задолженности</w:t>
            </w:r>
          </w:p>
        </w:tc>
        <w:tc>
          <w:tcPr>
            <w:tcW w:w="3969" w:type="dxa"/>
          </w:tcPr>
          <w:p w14:paraId="74BED2C6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 xml:space="preserve">Подготовка </w:t>
            </w:r>
            <w:proofErr w:type="spellStart"/>
            <w:r w:rsidRPr="00F203FC">
              <w:rPr>
                <w:rFonts w:ascii="Segoe UI Light" w:hAnsi="Segoe UI Light" w:cs="Segoe UI Light"/>
                <w:sz w:val="20"/>
                <w:szCs w:val="20"/>
              </w:rPr>
              <w:t>драфта</w:t>
            </w:r>
            <w:proofErr w:type="spellEnd"/>
            <w:r w:rsidRPr="00F203FC">
              <w:rPr>
                <w:rFonts w:ascii="Segoe UI Light" w:hAnsi="Segoe UI Light" w:cs="Segoe UI Light"/>
                <w:sz w:val="20"/>
                <w:szCs w:val="20"/>
              </w:rPr>
              <w:t xml:space="preserve"> искового заявления, отзыва на исковое заявление 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при </w:t>
            </w:r>
            <w:r w:rsidRPr="00F203FC">
              <w:rPr>
                <w:rFonts w:ascii="Segoe UI Light" w:hAnsi="Segoe UI Light" w:cs="Segoe UI Light"/>
                <w:sz w:val="20"/>
                <w:szCs w:val="20"/>
              </w:rPr>
              <w:t>неисполнений условий договора в части оплаты за услуги, товары и др., анализ документов</w:t>
            </w:r>
          </w:p>
        </w:tc>
        <w:tc>
          <w:tcPr>
            <w:tcW w:w="2552" w:type="dxa"/>
          </w:tcPr>
          <w:p w14:paraId="57A8EE90" w14:textId="77777777" w:rsidR="00483660" w:rsidRDefault="005966D9" w:rsidP="00483660">
            <w:pPr>
              <w:jc w:val="center"/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 xml:space="preserve">от 15 000 </w:t>
            </w:r>
            <w:r w:rsidR="006E5CAC"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руб.</w:t>
            </w:r>
          </w:p>
          <w:p w14:paraId="06D4F53D" w14:textId="77777777" w:rsidR="00F203FC" w:rsidRPr="00921027" w:rsidRDefault="00483660" w:rsidP="00483660">
            <w:pPr>
              <w:jc w:val="center"/>
              <w:rPr>
                <w:rFonts w:ascii="Segoe UI Light" w:hAnsi="Segoe UI Light" w:cs="Segoe UI Light"/>
                <w:i/>
                <w:sz w:val="20"/>
                <w:szCs w:val="20"/>
              </w:rPr>
            </w:pPr>
            <w:r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З</w:t>
            </w:r>
            <w:r w:rsidR="005966D9"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а один документ</w:t>
            </w:r>
          </w:p>
        </w:tc>
        <w:tc>
          <w:tcPr>
            <w:tcW w:w="1985" w:type="dxa"/>
          </w:tcPr>
          <w:p w14:paraId="32D0E05B" w14:textId="77777777" w:rsidR="00F203FC" w:rsidRPr="00F203FC" w:rsidRDefault="00032B94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От 3-х</w:t>
            </w:r>
            <w:r w:rsidR="00F203FC" w:rsidRPr="00F203FC">
              <w:rPr>
                <w:rFonts w:ascii="Segoe UI Light" w:hAnsi="Segoe UI Light" w:cs="Segoe UI Light"/>
                <w:sz w:val="20"/>
                <w:szCs w:val="20"/>
              </w:rPr>
              <w:t xml:space="preserve"> рабочих дней</w:t>
            </w:r>
          </w:p>
        </w:tc>
      </w:tr>
      <w:tr w:rsidR="00F203FC" w:rsidRPr="00F203FC" w14:paraId="637E6A00" w14:textId="77777777" w:rsidTr="00483660">
        <w:trPr>
          <w:gridAfter w:val="1"/>
          <w:wAfter w:w="13" w:type="dxa"/>
        </w:trPr>
        <w:tc>
          <w:tcPr>
            <w:tcW w:w="533" w:type="dxa"/>
          </w:tcPr>
          <w:p w14:paraId="1AB09698" w14:textId="77777777" w:rsidR="00F203FC" w:rsidRPr="00F203FC" w:rsidRDefault="00921027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16</w:t>
            </w:r>
          </w:p>
        </w:tc>
        <w:tc>
          <w:tcPr>
            <w:tcW w:w="3998" w:type="dxa"/>
          </w:tcPr>
          <w:p w14:paraId="038E13AC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Составление искового заявления по нарушению условий поставки</w:t>
            </w:r>
          </w:p>
        </w:tc>
        <w:tc>
          <w:tcPr>
            <w:tcW w:w="3969" w:type="dxa"/>
          </w:tcPr>
          <w:p w14:paraId="7C9567C6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 xml:space="preserve">Подготовка </w:t>
            </w:r>
            <w:proofErr w:type="spellStart"/>
            <w:r w:rsidRPr="00F203FC">
              <w:rPr>
                <w:rFonts w:ascii="Segoe UI Light" w:hAnsi="Segoe UI Light" w:cs="Segoe UI Light"/>
                <w:sz w:val="20"/>
                <w:szCs w:val="20"/>
              </w:rPr>
              <w:t>драфта</w:t>
            </w:r>
            <w:proofErr w:type="spellEnd"/>
            <w:r w:rsidRPr="00F203FC">
              <w:rPr>
                <w:rFonts w:ascii="Segoe UI Light" w:hAnsi="Segoe UI Light" w:cs="Segoe UI Light"/>
                <w:sz w:val="20"/>
                <w:szCs w:val="20"/>
              </w:rPr>
              <w:t xml:space="preserve"> искового заявления, отзыва на исковое заявление при нарушений условий поставки</w:t>
            </w:r>
            <w:r w:rsidR="00032B94">
              <w:rPr>
                <w:rFonts w:ascii="Segoe UI Light" w:hAnsi="Segoe UI Light" w:cs="Segoe UI Light"/>
                <w:sz w:val="20"/>
                <w:szCs w:val="20"/>
              </w:rPr>
              <w:t xml:space="preserve">, в том числе сроков, </w:t>
            </w:r>
            <w:r w:rsidRPr="00F203FC">
              <w:rPr>
                <w:rFonts w:ascii="Segoe UI Light" w:hAnsi="Segoe UI Light" w:cs="Segoe UI Light"/>
                <w:sz w:val="20"/>
                <w:szCs w:val="20"/>
              </w:rPr>
              <w:t>анализ документов.</w:t>
            </w:r>
          </w:p>
        </w:tc>
        <w:tc>
          <w:tcPr>
            <w:tcW w:w="2552" w:type="dxa"/>
          </w:tcPr>
          <w:p w14:paraId="0ABB2346" w14:textId="77777777" w:rsidR="00483660" w:rsidRDefault="005966D9" w:rsidP="00483660">
            <w:pPr>
              <w:jc w:val="center"/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от 15 000</w:t>
            </w:r>
            <w:r w:rsidR="006E5CAC"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 xml:space="preserve"> руб.</w:t>
            </w:r>
          </w:p>
          <w:p w14:paraId="4844F026" w14:textId="77777777" w:rsidR="00F203FC" w:rsidRPr="00921027" w:rsidRDefault="00483660" w:rsidP="00483660">
            <w:pPr>
              <w:jc w:val="center"/>
              <w:rPr>
                <w:rFonts w:ascii="Segoe UI Light" w:hAnsi="Segoe UI Light" w:cs="Segoe UI Light"/>
                <w:i/>
                <w:sz w:val="20"/>
                <w:szCs w:val="20"/>
              </w:rPr>
            </w:pPr>
            <w:r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З</w:t>
            </w:r>
            <w:r w:rsidR="005966D9"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а один документ</w:t>
            </w:r>
          </w:p>
        </w:tc>
        <w:tc>
          <w:tcPr>
            <w:tcW w:w="1985" w:type="dxa"/>
          </w:tcPr>
          <w:p w14:paraId="17BDB2BB" w14:textId="77777777" w:rsidR="00F203FC" w:rsidRPr="00F203FC" w:rsidRDefault="00032B94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От 3-х</w:t>
            </w:r>
            <w:r w:rsidR="00F203FC" w:rsidRPr="00F203FC">
              <w:rPr>
                <w:rFonts w:ascii="Segoe UI Light" w:hAnsi="Segoe UI Light" w:cs="Segoe UI Light"/>
                <w:sz w:val="20"/>
                <w:szCs w:val="20"/>
              </w:rPr>
              <w:t xml:space="preserve"> рабочих дней</w:t>
            </w:r>
          </w:p>
        </w:tc>
      </w:tr>
      <w:tr w:rsidR="00F203FC" w:rsidRPr="00F203FC" w14:paraId="5A54856B" w14:textId="77777777" w:rsidTr="00483660">
        <w:trPr>
          <w:gridAfter w:val="1"/>
          <w:wAfter w:w="13" w:type="dxa"/>
        </w:trPr>
        <w:tc>
          <w:tcPr>
            <w:tcW w:w="533" w:type="dxa"/>
          </w:tcPr>
          <w:p w14:paraId="03B57971" w14:textId="77777777" w:rsidR="00F203FC" w:rsidRPr="00F203FC" w:rsidRDefault="00921027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17</w:t>
            </w:r>
          </w:p>
        </w:tc>
        <w:tc>
          <w:tcPr>
            <w:tcW w:w="3998" w:type="dxa"/>
          </w:tcPr>
          <w:p w14:paraId="640085B1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Составление искового заявления по недопоставки товаров, поставки некачественного товара</w:t>
            </w:r>
          </w:p>
        </w:tc>
        <w:tc>
          <w:tcPr>
            <w:tcW w:w="3969" w:type="dxa"/>
          </w:tcPr>
          <w:p w14:paraId="0315C680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 xml:space="preserve">Подготовка </w:t>
            </w:r>
            <w:proofErr w:type="spellStart"/>
            <w:r w:rsidRPr="00F203FC">
              <w:rPr>
                <w:rFonts w:ascii="Segoe UI Light" w:hAnsi="Segoe UI Light" w:cs="Segoe UI Light"/>
                <w:sz w:val="20"/>
                <w:szCs w:val="20"/>
              </w:rPr>
              <w:t>драфта</w:t>
            </w:r>
            <w:proofErr w:type="spellEnd"/>
            <w:r w:rsidRPr="00F203FC">
              <w:rPr>
                <w:rFonts w:ascii="Segoe UI Light" w:hAnsi="Segoe UI Light" w:cs="Segoe UI Light"/>
                <w:sz w:val="20"/>
                <w:szCs w:val="20"/>
              </w:rPr>
              <w:t xml:space="preserve"> искового заявления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, </w:t>
            </w:r>
            <w:r w:rsidRPr="00F203FC">
              <w:rPr>
                <w:rFonts w:ascii="Segoe UI Light" w:hAnsi="Segoe UI Light" w:cs="Segoe UI Light"/>
                <w:sz w:val="20"/>
                <w:szCs w:val="20"/>
              </w:rPr>
              <w:t>отзыва на исковое заявление по недопоставки товаров, поставки некачественного товара,  анализ документов.</w:t>
            </w:r>
          </w:p>
        </w:tc>
        <w:tc>
          <w:tcPr>
            <w:tcW w:w="2552" w:type="dxa"/>
          </w:tcPr>
          <w:p w14:paraId="756CBEE4" w14:textId="77777777" w:rsidR="00483660" w:rsidRDefault="005966D9" w:rsidP="00483660">
            <w:pPr>
              <w:jc w:val="center"/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от 15 000</w:t>
            </w:r>
            <w:r w:rsidR="006E5CAC"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 xml:space="preserve"> руб.</w:t>
            </w:r>
          </w:p>
          <w:p w14:paraId="67E418FB" w14:textId="77777777" w:rsidR="00F203FC" w:rsidRPr="00921027" w:rsidRDefault="00483660" w:rsidP="00483660">
            <w:pPr>
              <w:jc w:val="center"/>
              <w:rPr>
                <w:rFonts w:ascii="Segoe UI Light" w:hAnsi="Segoe UI Light" w:cs="Segoe UI Light"/>
                <w:i/>
                <w:sz w:val="20"/>
                <w:szCs w:val="20"/>
              </w:rPr>
            </w:pPr>
            <w:r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З</w:t>
            </w:r>
            <w:r w:rsidR="005966D9"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а один документ</w:t>
            </w:r>
          </w:p>
        </w:tc>
        <w:tc>
          <w:tcPr>
            <w:tcW w:w="1985" w:type="dxa"/>
          </w:tcPr>
          <w:p w14:paraId="349F322C" w14:textId="77777777" w:rsidR="00F203FC" w:rsidRPr="00F203FC" w:rsidRDefault="00032B94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 xml:space="preserve">От 3-х </w:t>
            </w:r>
            <w:r w:rsidR="00F203FC" w:rsidRPr="00F203FC">
              <w:rPr>
                <w:rFonts w:ascii="Segoe UI Light" w:hAnsi="Segoe UI Light" w:cs="Segoe UI Light"/>
                <w:sz w:val="20"/>
                <w:szCs w:val="20"/>
              </w:rPr>
              <w:t>рабочих дней</w:t>
            </w:r>
          </w:p>
        </w:tc>
      </w:tr>
      <w:tr w:rsidR="00F203FC" w:rsidRPr="00F203FC" w14:paraId="7569C971" w14:textId="77777777" w:rsidTr="00483660">
        <w:trPr>
          <w:gridAfter w:val="1"/>
          <w:wAfter w:w="13" w:type="dxa"/>
        </w:trPr>
        <w:tc>
          <w:tcPr>
            <w:tcW w:w="533" w:type="dxa"/>
          </w:tcPr>
          <w:p w14:paraId="778F45FD" w14:textId="77777777" w:rsidR="00F203FC" w:rsidRPr="00F203FC" w:rsidRDefault="00921027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18</w:t>
            </w:r>
          </w:p>
        </w:tc>
        <w:tc>
          <w:tcPr>
            <w:tcW w:w="3998" w:type="dxa"/>
          </w:tcPr>
          <w:p w14:paraId="4E7CFF3C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eastAsia="Times New Roman" w:hAnsi="Segoe UI Light" w:cs="Segoe UI Light"/>
                <w:color w:val="333333"/>
                <w:sz w:val="20"/>
                <w:szCs w:val="20"/>
                <w:lang w:eastAsia="ru-RU"/>
              </w:rPr>
              <w:t>Представление Клиента в арбитражных судах по делам</w:t>
            </w:r>
            <w:r w:rsidRPr="00F203FC">
              <w:rPr>
                <w:rFonts w:ascii="Segoe UI Light" w:hAnsi="Segoe UI Light" w:cs="Segoe UI Light"/>
                <w:sz w:val="20"/>
                <w:szCs w:val="20"/>
              </w:rPr>
              <w:t xml:space="preserve"> по взысканию дебиторской задолженности,  нарушению условий поставки, недопоставки товаров, поставки некачественного товара</w:t>
            </w:r>
          </w:p>
        </w:tc>
        <w:tc>
          <w:tcPr>
            <w:tcW w:w="3969" w:type="dxa"/>
          </w:tcPr>
          <w:p w14:paraId="2C58723F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 xml:space="preserve">Подготовка искового заявления, отзыва на исковое заявление по недопоставки товаров, поставки некачественного товара, в случае нарушений условий поставки, в случае неисполнений условий договора в части оплаты за услуги, товары и др.  анализ </w:t>
            </w:r>
            <w:r w:rsidRPr="00F203FC">
              <w:rPr>
                <w:rFonts w:ascii="Segoe UI Light" w:hAnsi="Segoe UI Light" w:cs="Segoe UI Light"/>
                <w:sz w:val="20"/>
                <w:szCs w:val="20"/>
              </w:rPr>
              <w:lastRenderedPageBreak/>
              <w:t>документов,   участие в 2-х судебных заседаниях.</w:t>
            </w:r>
          </w:p>
        </w:tc>
        <w:tc>
          <w:tcPr>
            <w:tcW w:w="2552" w:type="dxa"/>
          </w:tcPr>
          <w:p w14:paraId="58239F5F" w14:textId="77777777" w:rsidR="005966D9" w:rsidRPr="00921027" w:rsidRDefault="005966D9" w:rsidP="00483660">
            <w:pPr>
              <w:jc w:val="center"/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lastRenderedPageBreak/>
              <w:t>от 25</w:t>
            </w: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  <w:lang w:val="en-US"/>
              </w:rPr>
              <w:t> </w:t>
            </w: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000 руб.</w:t>
            </w:r>
          </w:p>
          <w:p w14:paraId="69A5DA19" w14:textId="77777777" w:rsidR="00F203FC" w:rsidRPr="00921027" w:rsidRDefault="005966D9" w:rsidP="00483660">
            <w:pPr>
              <w:jc w:val="center"/>
              <w:rPr>
                <w:rFonts w:ascii="Segoe UI Light" w:hAnsi="Segoe UI Light" w:cs="Segoe UI Light"/>
                <w:i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В рамках одного судебного дела</w:t>
            </w:r>
          </w:p>
        </w:tc>
        <w:tc>
          <w:tcPr>
            <w:tcW w:w="1985" w:type="dxa"/>
          </w:tcPr>
          <w:p w14:paraId="1AACE214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От 2-х месяцев</w:t>
            </w:r>
          </w:p>
        </w:tc>
      </w:tr>
      <w:tr w:rsidR="00D04B1E" w:rsidRPr="00F203FC" w14:paraId="1F883F8F" w14:textId="77777777" w:rsidTr="00483660">
        <w:trPr>
          <w:gridAfter w:val="1"/>
          <w:wAfter w:w="13" w:type="dxa"/>
        </w:trPr>
        <w:tc>
          <w:tcPr>
            <w:tcW w:w="533" w:type="dxa"/>
          </w:tcPr>
          <w:p w14:paraId="7661EC62" w14:textId="77777777" w:rsidR="00D04B1E" w:rsidRPr="00F203FC" w:rsidRDefault="00921027" w:rsidP="00D04B1E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lastRenderedPageBreak/>
              <w:t>19</w:t>
            </w:r>
          </w:p>
        </w:tc>
        <w:tc>
          <w:tcPr>
            <w:tcW w:w="3998" w:type="dxa"/>
          </w:tcPr>
          <w:p w14:paraId="25B66104" w14:textId="77777777" w:rsidR="00D04B1E" w:rsidRPr="00F203FC" w:rsidRDefault="00D04B1E" w:rsidP="00D04B1E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Представление интересов в суде общей юрисдикции (за исключением уголовного судопроизводства)</w:t>
            </w:r>
          </w:p>
        </w:tc>
        <w:tc>
          <w:tcPr>
            <w:tcW w:w="3969" w:type="dxa"/>
          </w:tcPr>
          <w:p w14:paraId="60B4A234" w14:textId="77777777" w:rsidR="00D04B1E" w:rsidRPr="00F203FC" w:rsidRDefault="00D04B1E" w:rsidP="00D04B1E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Подготовка искового заявления,   правовой позиции по заявлению,  анализ документов,  участие в 2-х судебных заседаниях</w:t>
            </w:r>
          </w:p>
        </w:tc>
        <w:tc>
          <w:tcPr>
            <w:tcW w:w="2552" w:type="dxa"/>
          </w:tcPr>
          <w:p w14:paraId="0CBF973C" w14:textId="77777777" w:rsidR="005966D9" w:rsidRPr="00921027" w:rsidRDefault="005966D9" w:rsidP="00483660">
            <w:pPr>
              <w:jc w:val="center"/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от 25</w:t>
            </w: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  <w:lang w:val="en-US"/>
              </w:rPr>
              <w:t> </w:t>
            </w: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000 руб.</w:t>
            </w:r>
          </w:p>
          <w:p w14:paraId="2D199351" w14:textId="77777777" w:rsidR="00D04B1E" w:rsidRPr="00921027" w:rsidRDefault="005966D9" w:rsidP="00483660">
            <w:pPr>
              <w:jc w:val="center"/>
              <w:rPr>
                <w:rFonts w:ascii="Segoe UI Light" w:hAnsi="Segoe UI Light" w:cs="Segoe UI Light"/>
                <w:i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В рамках одного судебного дела</w:t>
            </w:r>
          </w:p>
        </w:tc>
        <w:tc>
          <w:tcPr>
            <w:tcW w:w="1985" w:type="dxa"/>
          </w:tcPr>
          <w:p w14:paraId="49355EF2" w14:textId="77777777" w:rsidR="00D04B1E" w:rsidRPr="00F203FC" w:rsidRDefault="00D04B1E" w:rsidP="00D04B1E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От 2-х месяцев</w:t>
            </w:r>
          </w:p>
        </w:tc>
      </w:tr>
      <w:tr w:rsidR="00D04B1E" w:rsidRPr="00F203FC" w14:paraId="5B18778B" w14:textId="77777777" w:rsidTr="00483660">
        <w:trPr>
          <w:gridAfter w:val="1"/>
          <w:wAfter w:w="13" w:type="dxa"/>
        </w:trPr>
        <w:tc>
          <w:tcPr>
            <w:tcW w:w="533" w:type="dxa"/>
          </w:tcPr>
          <w:p w14:paraId="48FB1C07" w14:textId="77777777" w:rsidR="00D04B1E" w:rsidRPr="00F203FC" w:rsidRDefault="00921027" w:rsidP="00D04B1E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20</w:t>
            </w:r>
          </w:p>
        </w:tc>
        <w:tc>
          <w:tcPr>
            <w:tcW w:w="3998" w:type="dxa"/>
          </w:tcPr>
          <w:p w14:paraId="646F1288" w14:textId="77777777" w:rsidR="00D04B1E" w:rsidRPr="00F203FC" w:rsidRDefault="00D04B1E" w:rsidP="00D04B1E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Представление интересов в суде апелляционной, кассационной, надзорной инстанции</w:t>
            </w:r>
          </w:p>
        </w:tc>
        <w:tc>
          <w:tcPr>
            <w:tcW w:w="3969" w:type="dxa"/>
          </w:tcPr>
          <w:p w14:paraId="1426CB05" w14:textId="77777777" w:rsidR="00D04B1E" w:rsidRPr="00F203FC" w:rsidRDefault="00D04B1E" w:rsidP="00D04B1E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 xml:space="preserve">Подготовка правовой позиции по решению суда нижестоящей инстанции,  анализ документов,   участие в 1-ом судебном заседании </w:t>
            </w:r>
          </w:p>
        </w:tc>
        <w:tc>
          <w:tcPr>
            <w:tcW w:w="2552" w:type="dxa"/>
          </w:tcPr>
          <w:p w14:paraId="2F47299A" w14:textId="77777777" w:rsidR="005966D9" w:rsidRPr="00921027" w:rsidRDefault="005966D9" w:rsidP="00483660">
            <w:pPr>
              <w:jc w:val="center"/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от 15</w:t>
            </w: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  <w:lang w:val="en-US"/>
              </w:rPr>
              <w:t> </w:t>
            </w: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000 руб.</w:t>
            </w:r>
          </w:p>
          <w:p w14:paraId="5813C7EB" w14:textId="77777777" w:rsidR="00D04B1E" w:rsidRPr="00921027" w:rsidRDefault="005966D9" w:rsidP="00483660">
            <w:pPr>
              <w:jc w:val="center"/>
              <w:rPr>
                <w:rFonts w:ascii="Segoe UI Light" w:hAnsi="Segoe UI Light" w:cs="Segoe UI Light"/>
                <w:i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В рамках одного судебного дела</w:t>
            </w:r>
          </w:p>
        </w:tc>
        <w:tc>
          <w:tcPr>
            <w:tcW w:w="1985" w:type="dxa"/>
          </w:tcPr>
          <w:p w14:paraId="09E96D72" w14:textId="77777777" w:rsidR="00D04B1E" w:rsidRPr="00F203FC" w:rsidRDefault="00D04B1E" w:rsidP="00D04B1E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От 10-ти  рабочих дней</w:t>
            </w:r>
          </w:p>
        </w:tc>
      </w:tr>
      <w:tr w:rsidR="00D04B1E" w:rsidRPr="00F203FC" w14:paraId="0BD7C7E4" w14:textId="77777777" w:rsidTr="00483660">
        <w:trPr>
          <w:gridAfter w:val="1"/>
          <w:wAfter w:w="13" w:type="dxa"/>
        </w:trPr>
        <w:tc>
          <w:tcPr>
            <w:tcW w:w="533" w:type="dxa"/>
          </w:tcPr>
          <w:p w14:paraId="54AEF420" w14:textId="77777777" w:rsidR="00D04B1E" w:rsidRPr="00F203FC" w:rsidRDefault="00921027" w:rsidP="00D04B1E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21</w:t>
            </w:r>
          </w:p>
        </w:tc>
        <w:tc>
          <w:tcPr>
            <w:tcW w:w="3998" w:type="dxa"/>
          </w:tcPr>
          <w:p w14:paraId="56D8474A" w14:textId="77777777" w:rsidR="00D04B1E" w:rsidRPr="00F203FC" w:rsidRDefault="00D04B1E" w:rsidP="00D04B1E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Обжалование привлечения к административной ответственности в области таможенного дела (глава 16 КоАП РФ) в судебном порядке</w:t>
            </w:r>
          </w:p>
        </w:tc>
        <w:tc>
          <w:tcPr>
            <w:tcW w:w="3969" w:type="dxa"/>
          </w:tcPr>
          <w:p w14:paraId="4233CFA7" w14:textId="77777777" w:rsidR="00D04B1E" w:rsidRPr="00F203FC" w:rsidRDefault="00D04B1E" w:rsidP="00D04B1E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Подготовка искового заявления,   анализ документов, участие в 2-х судебных заседаниях</w:t>
            </w:r>
          </w:p>
        </w:tc>
        <w:tc>
          <w:tcPr>
            <w:tcW w:w="2552" w:type="dxa"/>
          </w:tcPr>
          <w:p w14:paraId="58B2177A" w14:textId="77777777" w:rsidR="005966D9" w:rsidRPr="00921027" w:rsidRDefault="005966D9" w:rsidP="00483660">
            <w:pPr>
              <w:jc w:val="center"/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от 25</w:t>
            </w: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  <w:lang w:val="en-US"/>
              </w:rPr>
              <w:t> </w:t>
            </w: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000 руб.</w:t>
            </w:r>
          </w:p>
          <w:p w14:paraId="433B8D0B" w14:textId="77777777" w:rsidR="00D04B1E" w:rsidRPr="00921027" w:rsidRDefault="005966D9" w:rsidP="00483660">
            <w:pPr>
              <w:jc w:val="center"/>
              <w:rPr>
                <w:rFonts w:ascii="Segoe UI Light" w:hAnsi="Segoe UI Light" w:cs="Segoe UI Light"/>
                <w:i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 xml:space="preserve">За один </w:t>
            </w:r>
            <w:proofErr w:type="spellStart"/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ненормативно</w:t>
            </w:r>
            <w:proofErr w:type="spellEnd"/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-правовой акт</w:t>
            </w:r>
          </w:p>
        </w:tc>
        <w:tc>
          <w:tcPr>
            <w:tcW w:w="1985" w:type="dxa"/>
          </w:tcPr>
          <w:p w14:paraId="5E9EC426" w14:textId="77777777" w:rsidR="00D04B1E" w:rsidRPr="00F203FC" w:rsidRDefault="00D04B1E" w:rsidP="00D04B1E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От 10-ти  рабочих дней</w:t>
            </w:r>
          </w:p>
        </w:tc>
      </w:tr>
      <w:tr w:rsidR="00D04B1E" w:rsidRPr="00F203FC" w14:paraId="2C14F25D" w14:textId="77777777" w:rsidTr="00483660">
        <w:trPr>
          <w:gridAfter w:val="1"/>
          <w:wAfter w:w="13" w:type="dxa"/>
        </w:trPr>
        <w:tc>
          <w:tcPr>
            <w:tcW w:w="533" w:type="dxa"/>
          </w:tcPr>
          <w:p w14:paraId="701C2063" w14:textId="77777777" w:rsidR="00D04B1E" w:rsidRPr="00F203FC" w:rsidRDefault="00921027" w:rsidP="00D04B1E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22</w:t>
            </w:r>
          </w:p>
        </w:tc>
        <w:tc>
          <w:tcPr>
            <w:tcW w:w="3998" w:type="dxa"/>
          </w:tcPr>
          <w:p w14:paraId="02135667" w14:textId="77777777" w:rsidR="00D04B1E" w:rsidRPr="00F203FC" w:rsidRDefault="00D04B1E" w:rsidP="00D04B1E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Взыскание убытков с таможенных органов в судебном порядке</w:t>
            </w:r>
          </w:p>
        </w:tc>
        <w:tc>
          <w:tcPr>
            <w:tcW w:w="3969" w:type="dxa"/>
          </w:tcPr>
          <w:p w14:paraId="3AE65834" w14:textId="77777777" w:rsidR="00D04B1E" w:rsidRPr="00F203FC" w:rsidRDefault="00D04B1E" w:rsidP="00D04B1E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Подготовка искового заявления,   анализ документов,   участие в 2-х судебных заседаниях</w:t>
            </w:r>
          </w:p>
        </w:tc>
        <w:tc>
          <w:tcPr>
            <w:tcW w:w="2552" w:type="dxa"/>
          </w:tcPr>
          <w:p w14:paraId="31D291DE" w14:textId="77777777" w:rsidR="005966D9" w:rsidRPr="00921027" w:rsidRDefault="005966D9" w:rsidP="00483660">
            <w:pPr>
              <w:jc w:val="center"/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от 25</w:t>
            </w: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  <w:lang w:val="en-US"/>
              </w:rPr>
              <w:t> </w:t>
            </w: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000 руб.</w:t>
            </w:r>
          </w:p>
          <w:p w14:paraId="7632CD5C" w14:textId="77777777" w:rsidR="00D04B1E" w:rsidRPr="00921027" w:rsidRDefault="005966D9" w:rsidP="00483660">
            <w:pPr>
              <w:jc w:val="center"/>
              <w:rPr>
                <w:rFonts w:ascii="Segoe UI Light" w:hAnsi="Segoe UI Light" w:cs="Segoe UI Light"/>
                <w:i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В рамках одного судебного дела</w:t>
            </w:r>
          </w:p>
        </w:tc>
        <w:tc>
          <w:tcPr>
            <w:tcW w:w="1985" w:type="dxa"/>
          </w:tcPr>
          <w:p w14:paraId="15FD28DA" w14:textId="77777777" w:rsidR="00D04B1E" w:rsidRPr="00F203FC" w:rsidRDefault="00D04B1E" w:rsidP="00D04B1E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От 2-х месяцев</w:t>
            </w:r>
          </w:p>
        </w:tc>
      </w:tr>
      <w:tr w:rsidR="00F203FC" w:rsidRPr="00F203FC" w14:paraId="2838FF0F" w14:textId="77777777" w:rsidTr="00483660">
        <w:trPr>
          <w:gridAfter w:val="1"/>
          <w:wAfter w:w="13" w:type="dxa"/>
        </w:trPr>
        <w:tc>
          <w:tcPr>
            <w:tcW w:w="533" w:type="dxa"/>
          </w:tcPr>
          <w:p w14:paraId="3AA291FB" w14:textId="77777777" w:rsidR="00F203FC" w:rsidRPr="00F203FC" w:rsidRDefault="00921027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23</w:t>
            </w:r>
          </w:p>
        </w:tc>
        <w:tc>
          <w:tcPr>
            <w:tcW w:w="3998" w:type="dxa"/>
          </w:tcPr>
          <w:p w14:paraId="09C72CDE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Ознакомление с материалами дела</w:t>
            </w:r>
          </w:p>
        </w:tc>
        <w:tc>
          <w:tcPr>
            <w:tcW w:w="3969" w:type="dxa"/>
          </w:tcPr>
          <w:p w14:paraId="3910FC98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 xml:space="preserve">Направление </w:t>
            </w:r>
            <w:r w:rsidR="00D9572F">
              <w:rPr>
                <w:rFonts w:ascii="Segoe UI Light" w:hAnsi="Segoe UI Light" w:cs="Segoe UI Light"/>
                <w:sz w:val="20"/>
                <w:szCs w:val="20"/>
              </w:rPr>
              <w:t xml:space="preserve">одного </w:t>
            </w:r>
            <w:r w:rsidRPr="00F203FC">
              <w:rPr>
                <w:rFonts w:ascii="Segoe UI Light" w:hAnsi="Segoe UI Light" w:cs="Segoe UI Light"/>
                <w:sz w:val="20"/>
                <w:szCs w:val="20"/>
              </w:rPr>
              <w:t>ходатайства на  ознакомление с материалами дела, фото документов, подготовка выписок из документов</w:t>
            </w:r>
          </w:p>
        </w:tc>
        <w:tc>
          <w:tcPr>
            <w:tcW w:w="2552" w:type="dxa"/>
          </w:tcPr>
          <w:p w14:paraId="5BB712AF" w14:textId="77777777" w:rsidR="006E5CAC" w:rsidRPr="00921027" w:rsidRDefault="005966D9" w:rsidP="00483660">
            <w:pPr>
              <w:jc w:val="center"/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от 5 000 руб.</w:t>
            </w:r>
          </w:p>
          <w:p w14:paraId="195497A5" w14:textId="77777777" w:rsidR="005966D9" w:rsidRPr="00921027" w:rsidRDefault="005966D9" w:rsidP="00483660">
            <w:pPr>
              <w:jc w:val="center"/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(</w:t>
            </w:r>
            <w:r w:rsidR="006E5CAC"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З</w:t>
            </w: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 xml:space="preserve">а один </w:t>
            </w:r>
            <w:r w:rsidR="00D9572F"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выезд на ознакомление)</w:t>
            </w:r>
          </w:p>
          <w:p w14:paraId="5D4A6723" w14:textId="77777777" w:rsidR="00F203FC" w:rsidRPr="00921027" w:rsidRDefault="00F203FC" w:rsidP="00483660">
            <w:pPr>
              <w:jc w:val="center"/>
              <w:rPr>
                <w:rFonts w:ascii="Segoe UI Light" w:hAnsi="Segoe UI Light" w:cs="Segoe UI Light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638D86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От 5-ти  рабочих дней</w:t>
            </w:r>
          </w:p>
        </w:tc>
      </w:tr>
      <w:tr w:rsidR="00D04B1E" w:rsidRPr="00D04B1E" w14:paraId="15956858" w14:textId="77777777" w:rsidTr="00483660">
        <w:tc>
          <w:tcPr>
            <w:tcW w:w="13050" w:type="dxa"/>
            <w:gridSpan w:val="6"/>
          </w:tcPr>
          <w:p w14:paraId="2D9DB0D3" w14:textId="77777777" w:rsidR="00D04B1E" w:rsidRPr="00921027" w:rsidRDefault="00D04B1E" w:rsidP="00483660">
            <w:pPr>
              <w:jc w:val="center"/>
              <w:rPr>
                <w:rFonts w:ascii="Segoe UI Light" w:hAnsi="Segoe UI Light" w:cs="Segoe UI Light"/>
                <w:b/>
                <w:i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b/>
                <w:i/>
                <w:sz w:val="20"/>
                <w:szCs w:val="20"/>
              </w:rPr>
              <w:t>ДОГОВОРЫ И КОНТРАКТЫ</w:t>
            </w:r>
          </w:p>
        </w:tc>
      </w:tr>
      <w:tr w:rsidR="00F203FC" w:rsidRPr="00F203FC" w14:paraId="67D2BA2A" w14:textId="77777777" w:rsidTr="00483660">
        <w:trPr>
          <w:gridAfter w:val="1"/>
          <w:wAfter w:w="13" w:type="dxa"/>
        </w:trPr>
        <w:tc>
          <w:tcPr>
            <w:tcW w:w="533" w:type="dxa"/>
          </w:tcPr>
          <w:p w14:paraId="1FD0BBB5" w14:textId="77777777" w:rsidR="00F203FC" w:rsidRPr="00F203FC" w:rsidRDefault="00921027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24</w:t>
            </w:r>
          </w:p>
        </w:tc>
        <w:tc>
          <w:tcPr>
            <w:tcW w:w="3998" w:type="dxa"/>
          </w:tcPr>
          <w:p w14:paraId="25BDCA06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 xml:space="preserve">Составление проекта договора </w:t>
            </w:r>
          </w:p>
          <w:p w14:paraId="7CFC15A7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(возмездное оказание услуг, поставка товара, аренды и иные)</w:t>
            </w:r>
          </w:p>
        </w:tc>
        <w:tc>
          <w:tcPr>
            <w:tcW w:w="3969" w:type="dxa"/>
          </w:tcPr>
          <w:p w14:paraId="6DD7A0D3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 xml:space="preserve">Подготовка формы договора </w:t>
            </w:r>
          </w:p>
        </w:tc>
        <w:tc>
          <w:tcPr>
            <w:tcW w:w="2552" w:type="dxa"/>
          </w:tcPr>
          <w:p w14:paraId="0441B3EB" w14:textId="77777777" w:rsidR="006E5CAC" w:rsidRPr="00921027" w:rsidRDefault="00D9572F" w:rsidP="00483660">
            <w:pPr>
              <w:jc w:val="center"/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от 3</w:t>
            </w:r>
            <w:r w:rsidR="006E5CAC"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 000 руб.</w:t>
            </w:r>
          </w:p>
          <w:p w14:paraId="679FFC2F" w14:textId="77777777" w:rsidR="00F203FC" w:rsidRPr="00921027" w:rsidRDefault="006E5CAC" w:rsidP="00483660">
            <w:pPr>
              <w:jc w:val="center"/>
              <w:rPr>
                <w:rFonts w:ascii="Segoe UI Light" w:hAnsi="Segoe UI Light" w:cs="Segoe UI Light"/>
                <w:i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(З</w:t>
            </w:r>
            <w:r w:rsidR="00D9572F"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а один договор)</w:t>
            </w:r>
          </w:p>
        </w:tc>
        <w:tc>
          <w:tcPr>
            <w:tcW w:w="1985" w:type="dxa"/>
          </w:tcPr>
          <w:p w14:paraId="7F9A91A7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От 5-ти  рабочих дней</w:t>
            </w:r>
          </w:p>
        </w:tc>
      </w:tr>
      <w:tr w:rsidR="00D9572F" w:rsidRPr="00F203FC" w14:paraId="26743D65" w14:textId="77777777" w:rsidTr="00483660">
        <w:trPr>
          <w:gridAfter w:val="1"/>
          <w:wAfter w:w="13" w:type="dxa"/>
        </w:trPr>
        <w:tc>
          <w:tcPr>
            <w:tcW w:w="533" w:type="dxa"/>
          </w:tcPr>
          <w:p w14:paraId="1A3CB8E6" w14:textId="77777777" w:rsidR="00D9572F" w:rsidRPr="00F203FC" w:rsidRDefault="00D9572F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998" w:type="dxa"/>
          </w:tcPr>
          <w:p w14:paraId="268E08A7" w14:textId="77777777" w:rsidR="00D9572F" w:rsidRPr="00F203FC" w:rsidRDefault="00D9572F" w:rsidP="00D9572F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Правовая экспертиза договора, в том числе составление протокола разногласий, урегулирование протокола согласования разногласий</w:t>
            </w:r>
          </w:p>
        </w:tc>
        <w:tc>
          <w:tcPr>
            <w:tcW w:w="3969" w:type="dxa"/>
          </w:tcPr>
          <w:p w14:paraId="31EEB1E1" w14:textId="77777777" w:rsidR="00D9572F" w:rsidRPr="00F203FC" w:rsidRDefault="00D9572F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D2ADBF5" w14:textId="77777777" w:rsidR="006E5CAC" w:rsidRPr="00921027" w:rsidRDefault="00D9572F" w:rsidP="00483660">
            <w:pPr>
              <w:jc w:val="center"/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 xml:space="preserve">от 4 000 </w:t>
            </w:r>
            <w:r w:rsidR="006E5CAC"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руб.</w:t>
            </w:r>
          </w:p>
          <w:p w14:paraId="604509F6" w14:textId="77777777" w:rsidR="00D9572F" w:rsidRPr="00921027" w:rsidRDefault="00D9572F" w:rsidP="00483660">
            <w:pPr>
              <w:jc w:val="center"/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(</w:t>
            </w:r>
            <w:r w:rsidR="006E5CAC"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З</w:t>
            </w: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а один договор)</w:t>
            </w:r>
          </w:p>
        </w:tc>
        <w:tc>
          <w:tcPr>
            <w:tcW w:w="1985" w:type="dxa"/>
          </w:tcPr>
          <w:p w14:paraId="539C18E7" w14:textId="77777777" w:rsidR="00D9572F" w:rsidRPr="00F203FC" w:rsidRDefault="00D9572F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F203FC" w:rsidRPr="00F203FC" w14:paraId="2C59E667" w14:textId="77777777" w:rsidTr="00483660">
        <w:trPr>
          <w:gridAfter w:val="1"/>
          <w:wAfter w:w="13" w:type="dxa"/>
        </w:trPr>
        <w:tc>
          <w:tcPr>
            <w:tcW w:w="533" w:type="dxa"/>
          </w:tcPr>
          <w:p w14:paraId="54641F9C" w14:textId="77777777" w:rsidR="00F203FC" w:rsidRPr="00F203FC" w:rsidRDefault="00921027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25</w:t>
            </w:r>
          </w:p>
        </w:tc>
        <w:tc>
          <w:tcPr>
            <w:tcW w:w="3998" w:type="dxa"/>
          </w:tcPr>
          <w:p w14:paraId="201D8E4C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 xml:space="preserve">Разработка внешнеторгового контракта на двух языках </w:t>
            </w:r>
          </w:p>
        </w:tc>
        <w:tc>
          <w:tcPr>
            <w:tcW w:w="3969" w:type="dxa"/>
          </w:tcPr>
          <w:p w14:paraId="28E8BF4B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Подготовка формы  внешнеторгового контракта</w:t>
            </w:r>
          </w:p>
        </w:tc>
        <w:tc>
          <w:tcPr>
            <w:tcW w:w="2552" w:type="dxa"/>
          </w:tcPr>
          <w:p w14:paraId="03FF773E" w14:textId="77777777" w:rsidR="006E5CAC" w:rsidRPr="00921027" w:rsidRDefault="00D9572F" w:rsidP="00483660">
            <w:pPr>
              <w:jc w:val="center"/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от 10</w:t>
            </w:r>
            <w:r w:rsidR="006E5CAC"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 </w:t>
            </w: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000</w:t>
            </w:r>
            <w:r w:rsidR="006E5CAC"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 xml:space="preserve"> руб.</w:t>
            </w:r>
          </w:p>
          <w:p w14:paraId="7A8E3493" w14:textId="77777777" w:rsidR="00F203FC" w:rsidRPr="00921027" w:rsidRDefault="00D9572F" w:rsidP="00483660">
            <w:pPr>
              <w:jc w:val="center"/>
              <w:rPr>
                <w:rFonts w:ascii="Segoe UI Light" w:hAnsi="Segoe UI Light" w:cs="Segoe UI Light"/>
                <w:i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(</w:t>
            </w:r>
            <w:r w:rsidR="006E5CAC"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З</w:t>
            </w: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а один контракт)</w:t>
            </w:r>
          </w:p>
        </w:tc>
        <w:tc>
          <w:tcPr>
            <w:tcW w:w="1985" w:type="dxa"/>
          </w:tcPr>
          <w:p w14:paraId="3C83EE4D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От 5-ти  рабочих дней</w:t>
            </w:r>
          </w:p>
        </w:tc>
      </w:tr>
      <w:tr w:rsidR="00F203FC" w:rsidRPr="00F203FC" w14:paraId="31D5764B" w14:textId="77777777" w:rsidTr="00483660">
        <w:trPr>
          <w:gridAfter w:val="1"/>
          <w:wAfter w:w="13" w:type="dxa"/>
        </w:trPr>
        <w:tc>
          <w:tcPr>
            <w:tcW w:w="533" w:type="dxa"/>
          </w:tcPr>
          <w:p w14:paraId="0FE8BC83" w14:textId="77777777" w:rsidR="00F203FC" w:rsidRPr="00F203FC" w:rsidRDefault="00921027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26</w:t>
            </w:r>
          </w:p>
        </w:tc>
        <w:tc>
          <w:tcPr>
            <w:tcW w:w="3998" w:type="dxa"/>
          </w:tcPr>
          <w:p w14:paraId="6E949ED1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Подготовка, юридический анализ документов по внешнеторговой сделке</w:t>
            </w:r>
          </w:p>
        </w:tc>
        <w:tc>
          <w:tcPr>
            <w:tcW w:w="3969" w:type="dxa"/>
          </w:tcPr>
          <w:p w14:paraId="569D9EBA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 xml:space="preserve">Юридический анализ осуществляется по документам, предоставленных клиентом </w:t>
            </w:r>
          </w:p>
        </w:tc>
        <w:tc>
          <w:tcPr>
            <w:tcW w:w="2552" w:type="dxa"/>
          </w:tcPr>
          <w:p w14:paraId="77DF2780" w14:textId="77777777" w:rsidR="006E5CAC" w:rsidRPr="00921027" w:rsidRDefault="00D9572F" w:rsidP="00483660">
            <w:pPr>
              <w:jc w:val="center"/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от 4</w:t>
            </w:r>
            <w:r w:rsidR="006E5CAC"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 </w:t>
            </w: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000</w:t>
            </w:r>
            <w:r w:rsidR="006E5CAC"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 xml:space="preserve"> руб.</w:t>
            </w:r>
          </w:p>
          <w:p w14:paraId="46FB42D9" w14:textId="77777777" w:rsidR="00F203FC" w:rsidRPr="00921027" w:rsidRDefault="00D9572F" w:rsidP="00483660">
            <w:pPr>
              <w:jc w:val="center"/>
              <w:rPr>
                <w:rFonts w:ascii="Segoe UI Light" w:hAnsi="Segoe UI Light" w:cs="Segoe UI Light"/>
                <w:i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(</w:t>
            </w:r>
            <w:r w:rsidR="006E5CAC"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З</w:t>
            </w: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а одну внешнеторговую сделку)</w:t>
            </w:r>
          </w:p>
        </w:tc>
        <w:tc>
          <w:tcPr>
            <w:tcW w:w="1985" w:type="dxa"/>
          </w:tcPr>
          <w:p w14:paraId="304067A8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От 2-х  рабочих дней</w:t>
            </w:r>
          </w:p>
        </w:tc>
      </w:tr>
      <w:tr w:rsidR="006E5CAC" w:rsidRPr="00F203FC" w14:paraId="4617FF83" w14:textId="77777777" w:rsidTr="00483660">
        <w:trPr>
          <w:trHeight w:val="366"/>
        </w:trPr>
        <w:tc>
          <w:tcPr>
            <w:tcW w:w="13050" w:type="dxa"/>
            <w:gridSpan w:val="6"/>
          </w:tcPr>
          <w:p w14:paraId="6527E20D" w14:textId="77777777" w:rsidR="006E5CAC" w:rsidRPr="00921027" w:rsidRDefault="006E5CAC" w:rsidP="00483660">
            <w:pPr>
              <w:jc w:val="center"/>
              <w:rPr>
                <w:rFonts w:ascii="Segoe UI Light" w:hAnsi="Segoe UI Light" w:cs="Segoe UI Light"/>
                <w:b/>
                <w:i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b/>
                <w:i/>
                <w:sz w:val="20"/>
                <w:szCs w:val="20"/>
              </w:rPr>
              <w:t>РЕГИСТРАЦИОННЫЕ ДЕЙСТВИЯ</w:t>
            </w:r>
          </w:p>
        </w:tc>
      </w:tr>
      <w:tr w:rsidR="00F203FC" w:rsidRPr="00F203FC" w14:paraId="7570769C" w14:textId="77777777" w:rsidTr="00483660">
        <w:trPr>
          <w:gridAfter w:val="1"/>
          <w:wAfter w:w="13" w:type="dxa"/>
        </w:trPr>
        <w:tc>
          <w:tcPr>
            <w:tcW w:w="533" w:type="dxa"/>
          </w:tcPr>
          <w:p w14:paraId="21B228EC" w14:textId="77777777" w:rsidR="00F203FC" w:rsidRPr="00F203FC" w:rsidRDefault="00921027" w:rsidP="00921027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27</w:t>
            </w:r>
          </w:p>
        </w:tc>
        <w:tc>
          <w:tcPr>
            <w:tcW w:w="3998" w:type="dxa"/>
          </w:tcPr>
          <w:p w14:paraId="4AD8A187" w14:textId="77777777" w:rsidR="00F203FC" w:rsidRPr="00F203FC" w:rsidRDefault="00F203FC" w:rsidP="00F203FC">
            <w:pPr>
              <w:rPr>
                <w:rFonts w:ascii="Segoe UI Light" w:eastAsia="Times New Roman" w:hAnsi="Segoe UI Light" w:cs="Segoe UI Light"/>
                <w:color w:val="333333"/>
                <w:sz w:val="20"/>
                <w:szCs w:val="20"/>
                <w:lang w:eastAsia="ru-RU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Регистрация и ликвидация ООО</w:t>
            </w:r>
          </w:p>
        </w:tc>
        <w:tc>
          <w:tcPr>
            <w:tcW w:w="3969" w:type="dxa"/>
          </w:tcPr>
          <w:p w14:paraId="73B98FEE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0D3A023" w14:textId="77777777" w:rsidR="006E5CAC" w:rsidRPr="00921027" w:rsidRDefault="00FB78BF" w:rsidP="00483660">
            <w:pPr>
              <w:jc w:val="center"/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от 20 000 руб.</w:t>
            </w:r>
          </w:p>
          <w:p w14:paraId="41B3302A" w14:textId="77777777" w:rsidR="00F203FC" w:rsidRPr="00921027" w:rsidRDefault="006E5CAC" w:rsidP="00483660">
            <w:pPr>
              <w:jc w:val="center"/>
              <w:rPr>
                <w:rFonts w:ascii="Segoe UI Light" w:hAnsi="Segoe UI Light" w:cs="Segoe UI Light"/>
                <w:i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З</w:t>
            </w:r>
            <w:r w:rsidR="00FB78BF"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а одно поручение</w:t>
            </w:r>
          </w:p>
        </w:tc>
        <w:tc>
          <w:tcPr>
            <w:tcW w:w="1985" w:type="dxa"/>
          </w:tcPr>
          <w:p w14:paraId="124B7FBF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От 1-го месяца</w:t>
            </w:r>
          </w:p>
        </w:tc>
      </w:tr>
      <w:tr w:rsidR="00F203FC" w:rsidRPr="00F203FC" w14:paraId="7946A422" w14:textId="77777777" w:rsidTr="00483660">
        <w:trPr>
          <w:gridAfter w:val="1"/>
          <w:wAfter w:w="13" w:type="dxa"/>
        </w:trPr>
        <w:tc>
          <w:tcPr>
            <w:tcW w:w="533" w:type="dxa"/>
          </w:tcPr>
          <w:p w14:paraId="76832FA9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2</w:t>
            </w:r>
            <w:r w:rsidR="00921027">
              <w:rPr>
                <w:rFonts w:ascii="Segoe UI Light" w:hAnsi="Segoe UI Light" w:cs="Segoe UI Light"/>
                <w:sz w:val="20"/>
                <w:szCs w:val="20"/>
              </w:rPr>
              <w:t>8</w:t>
            </w:r>
          </w:p>
        </w:tc>
        <w:tc>
          <w:tcPr>
            <w:tcW w:w="3998" w:type="dxa"/>
          </w:tcPr>
          <w:p w14:paraId="21C8634D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 xml:space="preserve">Внесение изменений в ЕГРЮЛ, связанных/несвязанных с внесением </w:t>
            </w:r>
            <w:r w:rsidRPr="00F203FC">
              <w:rPr>
                <w:rFonts w:ascii="Segoe UI Light" w:hAnsi="Segoe UI Light" w:cs="Segoe UI Light"/>
                <w:sz w:val="20"/>
                <w:szCs w:val="20"/>
              </w:rPr>
              <w:lastRenderedPageBreak/>
              <w:t>изменений в учредительные документы Общества</w:t>
            </w:r>
          </w:p>
        </w:tc>
        <w:tc>
          <w:tcPr>
            <w:tcW w:w="3969" w:type="dxa"/>
          </w:tcPr>
          <w:p w14:paraId="1F965305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4FBBCAF" w14:textId="77777777" w:rsidR="006E5CAC" w:rsidRPr="00921027" w:rsidRDefault="00FB78BF" w:rsidP="00483660">
            <w:pPr>
              <w:jc w:val="center"/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от 15 000</w:t>
            </w:r>
            <w:r w:rsidR="006E5CAC"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 xml:space="preserve"> руб.</w:t>
            </w:r>
          </w:p>
          <w:p w14:paraId="2882658F" w14:textId="77777777" w:rsidR="00F203FC" w:rsidRPr="00921027" w:rsidRDefault="006E5CAC" w:rsidP="00483660">
            <w:pPr>
              <w:jc w:val="center"/>
              <w:rPr>
                <w:rFonts w:ascii="Segoe UI Light" w:hAnsi="Segoe UI Light" w:cs="Segoe UI Light"/>
                <w:i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З</w:t>
            </w:r>
            <w:r w:rsidR="00FB78BF"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а одно поручение</w:t>
            </w:r>
          </w:p>
        </w:tc>
        <w:tc>
          <w:tcPr>
            <w:tcW w:w="1985" w:type="dxa"/>
          </w:tcPr>
          <w:p w14:paraId="2D7EEC94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От 5-ти рабочих дней</w:t>
            </w:r>
          </w:p>
        </w:tc>
      </w:tr>
      <w:tr w:rsidR="006E5CAC" w:rsidRPr="00F203FC" w14:paraId="58ECD6A5" w14:textId="77777777" w:rsidTr="00483660">
        <w:tc>
          <w:tcPr>
            <w:tcW w:w="13050" w:type="dxa"/>
            <w:gridSpan w:val="6"/>
          </w:tcPr>
          <w:p w14:paraId="2613994D" w14:textId="77777777" w:rsidR="006E5CAC" w:rsidRPr="00921027" w:rsidRDefault="006E5CAC" w:rsidP="00483660">
            <w:pPr>
              <w:jc w:val="center"/>
              <w:rPr>
                <w:rFonts w:ascii="Segoe UI Light" w:hAnsi="Segoe UI Light" w:cs="Segoe UI Light"/>
                <w:b/>
                <w:i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b/>
                <w:i/>
                <w:sz w:val="20"/>
                <w:szCs w:val="20"/>
              </w:rPr>
              <w:lastRenderedPageBreak/>
              <w:t>ИСПОЛНИТЕЛЬНОЕ ПРОИЗВОДСТВО</w:t>
            </w:r>
          </w:p>
        </w:tc>
      </w:tr>
      <w:tr w:rsidR="00F203FC" w:rsidRPr="00F203FC" w14:paraId="4A3CC188" w14:textId="77777777" w:rsidTr="00483660">
        <w:trPr>
          <w:gridAfter w:val="1"/>
          <w:wAfter w:w="13" w:type="dxa"/>
        </w:trPr>
        <w:tc>
          <w:tcPr>
            <w:tcW w:w="533" w:type="dxa"/>
          </w:tcPr>
          <w:p w14:paraId="10F35036" w14:textId="77777777" w:rsidR="00F203FC" w:rsidRPr="00F203FC" w:rsidRDefault="00921027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29</w:t>
            </w:r>
          </w:p>
        </w:tc>
        <w:tc>
          <w:tcPr>
            <w:tcW w:w="3998" w:type="dxa"/>
          </w:tcPr>
          <w:p w14:paraId="6158DA0B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Подготовка заявления о взыскании денежных средств в рамках исполнительного производства через службу судебных приставов</w:t>
            </w:r>
          </w:p>
        </w:tc>
        <w:tc>
          <w:tcPr>
            <w:tcW w:w="3969" w:type="dxa"/>
          </w:tcPr>
          <w:p w14:paraId="28B1BB34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5678040" w14:textId="77777777" w:rsidR="006E5CAC" w:rsidRPr="00921027" w:rsidRDefault="00FB78BF" w:rsidP="00483660">
            <w:pPr>
              <w:jc w:val="center"/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от 2 000 руб.</w:t>
            </w:r>
          </w:p>
          <w:p w14:paraId="2EAFE03B" w14:textId="77777777" w:rsidR="00F203FC" w:rsidRPr="00921027" w:rsidRDefault="006E5CAC" w:rsidP="00483660">
            <w:pPr>
              <w:jc w:val="center"/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З</w:t>
            </w:r>
            <w:r w:rsidR="00FB78BF"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а одно заявление</w:t>
            </w:r>
          </w:p>
        </w:tc>
        <w:tc>
          <w:tcPr>
            <w:tcW w:w="1985" w:type="dxa"/>
          </w:tcPr>
          <w:p w14:paraId="2C3A0E21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От 2-х рабочих дней</w:t>
            </w:r>
          </w:p>
        </w:tc>
      </w:tr>
      <w:tr w:rsidR="00F203FC" w:rsidRPr="00F203FC" w14:paraId="393AFDF1" w14:textId="77777777" w:rsidTr="00483660">
        <w:trPr>
          <w:gridAfter w:val="1"/>
          <w:wAfter w:w="13" w:type="dxa"/>
        </w:trPr>
        <w:tc>
          <w:tcPr>
            <w:tcW w:w="533" w:type="dxa"/>
          </w:tcPr>
          <w:p w14:paraId="17D96B6E" w14:textId="77777777" w:rsidR="00F203FC" w:rsidRPr="00F203FC" w:rsidRDefault="00921027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30</w:t>
            </w:r>
          </w:p>
        </w:tc>
        <w:tc>
          <w:tcPr>
            <w:tcW w:w="3998" w:type="dxa"/>
          </w:tcPr>
          <w:p w14:paraId="0AFB1974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Подготовка заявления о взыскания денежных средств в рамках исполнительного производства через казначейство</w:t>
            </w:r>
          </w:p>
        </w:tc>
        <w:tc>
          <w:tcPr>
            <w:tcW w:w="3969" w:type="dxa"/>
          </w:tcPr>
          <w:p w14:paraId="5E0C3D59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69A60BE" w14:textId="77777777" w:rsidR="006E5CAC" w:rsidRPr="00921027" w:rsidRDefault="00FB78BF" w:rsidP="00483660">
            <w:pPr>
              <w:jc w:val="center"/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от 2 000 руб.</w:t>
            </w:r>
          </w:p>
          <w:p w14:paraId="3B7E1198" w14:textId="77777777" w:rsidR="00F203FC" w:rsidRPr="00921027" w:rsidRDefault="006E5CAC" w:rsidP="00483660">
            <w:pPr>
              <w:jc w:val="center"/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З</w:t>
            </w:r>
            <w:r w:rsidR="00FB78BF"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а одно заявление</w:t>
            </w:r>
          </w:p>
        </w:tc>
        <w:tc>
          <w:tcPr>
            <w:tcW w:w="1985" w:type="dxa"/>
          </w:tcPr>
          <w:p w14:paraId="6E75D360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От 2-х рабочих дней</w:t>
            </w:r>
          </w:p>
        </w:tc>
      </w:tr>
      <w:tr w:rsidR="00F203FC" w:rsidRPr="00F203FC" w14:paraId="0059CFDD" w14:textId="77777777" w:rsidTr="00483660">
        <w:trPr>
          <w:gridAfter w:val="1"/>
          <w:wAfter w:w="13" w:type="dxa"/>
        </w:trPr>
        <w:tc>
          <w:tcPr>
            <w:tcW w:w="533" w:type="dxa"/>
          </w:tcPr>
          <w:p w14:paraId="272CC7F7" w14:textId="77777777" w:rsidR="00F203FC" w:rsidRPr="00F203FC" w:rsidRDefault="00921027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31</w:t>
            </w:r>
          </w:p>
        </w:tc>
        <w:tc>
          <w:tcPr>
            <w:tcW w:w="3998" w:type="dxa"/>
          </w:tcPr>
          <w:p w14:paraId="7C001828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Подготовка заявления о взыскании денежных средств путем предъявления исполнительного листа в банк должника</w:t>
            </w:r>
          </w:p>
        </w:tc>
        <w:tc>
          <w:tcPr>
            <w:tcW w:w="3969" w:type="dxa"/>
          </w:tcPr>
          <w:p w14:paraId="2AABB709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8999B87" w14:textId="77777777" w:rsidR="006E5CAC" w:rsidRPr="00921027" w:rsidRDefault="006E5CAC" w:rsidP="00483660">
            <w:pPr>
              <w:jc w:val="center"/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от 2 000 руб.</w:t>
            </w:r>
          </w:p>
          <w:p w14:paraId="57F059EA" w14:textId="77777777" w:rsidR="00F203FC" w:rsidRPr="00921027" w:rsidRDefault="006E5CAC" w:rsidP="00483660">
            <w:pPr>
              <w:jc w:val="center"/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З</w:t>
            </w:r>
            <w:r w:rsidR="00FB78BF"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а одно заявление</w:t>
            </w:r>
          </w:p>
        </w:tc>
        <w:tc>
          <w:tcPr>
            <w:tcW w:w="1985" w:type="dxa"/>
          </w:tcPr>
          <w:p w14:paraId="3AB657F9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От 2-х рабочих дней</w:t>
            </w:r>
          </w:p>
        </w:tc>
      </w:tr>
      <w:tr w:rsidR="00F203FC" w:rsidRPr="00F203FC" w14:paraId="04E4DDBF" w14:textId="77777777" w:rsidTr="00483660">
        <w:trPr>
          <w:gridAfter w:val="1"/>
          <w:wAfter w:w="13" w:type="dxa"/>
        </w:trPr>
        <w:tc>
          <w:tcPr>
            <w:tcW w:w="533" w:type="dxa"/>
          </w:tcPr>
          <w:p w14:paraId="1088140D" w14:textId="77777777" w:rsidR="00F203FC" w:rsidRPr="00F203FC" w:rsidRDefault="00921027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32</w:t>
            </w:r>
          </w:p>
        </w:tc>
        <w:tc>
          <w:tcPr>
            <w:tcW w:w="3998" w:type="dxa"/>
          </w:tcPr>
          <w:p w14:paraId="4F75E421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Представительство в  исполнительном производстве в ведомственном порядке</w:t>
            </w:r>
          </w:p>
        </w:tc>
        <w:tc>
          <w:tcPr>
            <w:tcW w:w="3969" w:type="dxa"/>
          </w:tcPr>
          <w:p w14:paraId="78BDB10A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03DC3FF" w14:textId="77777777" w:rsidR="006E5CAC" w:rsidRPr="00921027" w:rsidRDefault="00FB78BF" w:rsidP="00483660">
            <w:pPr>
              <w:jc w:val="center"/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от 15 000 руб.</w:t>
            </w:r>
          </w:p>
          <w:p w14:paraId="7C94CEBF" w14:textId="77777777" w:rsidR="00F203FC" w:rsidRPr="00921027" w:rsidRDefault="006E5CAC" w:rsidP="00483660">
            <w:pPr>
              <w:jc w:val="center"/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З</w:t>
            </w:r>
            <w:r w:rsidR="00FB78BF"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 xml:space="preserve">а обжалование одного </w:t>
            </w:r>
            <w:r w:rsidR="00921027"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П</w:t>
            </w:r>
            <w:r w:rsidR="00FB78BF"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остановления</w:t>
            </w:r>
          </w:p>
        </w:tc>
        <w:tc>
          <w:tcPr>
            <w:tcW w:w="1985" w:type="dxa"/>
          </w:tcPr>
          <w:p w14:paraId="73CC6FAB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От 2-х месяцев</w:t>
            </w:r>
          </w:p>
        </w:tc>
      </w:tr>
      <w:tr w:rsidR="00F203FC" w:rsidRPr="00F203FC" w14:paraId="65C0F683" w14:textId="77777777" w:rsidTr="00483660">
        <w:trPr>
          <w:gridAfter w:val="1"/>
          <w:wAfter w:w="13" w:type="dxa"/>
        </w:trPr>
        <w:tc>
          <w:tcPr>
            <w:tcW w:w="533" w:type="dxa"/>
          </w:tcPr>
          <w:p w14:paraId="5B1BAE25" w14:textId="77777777" w:rsidR="00F203FC" w:rsidRPr="00F203FC" w:rsidRDefault="00921027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33</w:t>
            </w:r>
          </w:p>
        </w:tc>
        <w:tc>
          <w:tcPr>
            <w:tcW w:w="3998" w:type="dxa"/>
          </w:tcPr>
          <w:p w14:paraId="4FF49F67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 xml:space="preserve">Представительство в суде по  обжалованию постановлений и (или) действий (бездействия) судебного пристава-исполнителя </w:t>
            </w:r>
          </w:p>
        </w:tc>
        <w:tc>
          <w:tcPr>
            <w:tcW w:w="3969" w:type="dxa"/>
          </w:tcPr>
          <w:p w14:paraId="769403B6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75F6065" w14:textId="77777777" w:rsidR="00921027" w:rsidRPr="00921027" w:rsidRDefault="00FB78BF" w:rsidP="00483660">
            <w:pPr>
              <w:jc w:val="center"/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от 25 000 руб.</w:t>
            </w:r>
          </w:p>
          <w:p w14:paraId="1101BF29" w14:textId="77777777" w:rsidR="00F203FC" w:rsidRPr="00921027" w:rsidRDefault="00921027" w:rsidP="00483660">
            <w:pPr>
              <w:jc w:val="center"/>
              <w:rPr>
                <w:rFonts w:ascii="Segoe UI Light" w:hAnsi="Segoe UI Light" w:cs="Segoe UI Light"/>
                <w:i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З</w:t>
            </w:r>
            <w:r w:rsidR="00FB78BF"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 xml:space="preserve">а обжалование одного </w:t>
            </w: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П</w:t>
            </w:r>
            <w:r w:rsidR="00FB78BF"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остановления</w:t>
            </w:r>
          </w:p>
        </w:tc>
        <w:tc>
          <w:tcPr>
            <w:tcW w:w="1985" w:type="dxa"/>
          </w:tcPr>
          <w:p w14:paraId="0B0F51C7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От 2-х месяцев</w:t>
            </w:r>
          </w:p>
        </w:tc>
      </w:tr>
      <w:tr w:rsidR="00F203FC" w:rsidRPr="00F203FC" w14:paraId="07515536" w14:textId="77777777" w:rsidTr="00483660">
        <w:trPr>
          <w:gridAfter w:val="1"/>
          <w:wAfter w:w="13" w:type="dxa"/>
          <w:trHeight w:val="2296"/>
        </w:trPr>
        <w:tc>
          <w:tcPr>
            <w:tcW w:w="533" w:type="dxa"/>
          </w:tcPr>
          <w:p w14:paraId="36BDFAC6" w14:textId="77777777" w:rsidR="00F203FC" w:rsidRPr="00F203FC" w:rsidRDefault="00921027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34</w:t>
            </w:r>
          </w:p>
        </w:tc>
        <w:tc>
          <w:tcPr>
            <w:tcW w:w="3998" w:type="dxa"/>
          </w:tcPr>
          <w:p w14:paraId="314A4916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Ведение исполнительного производства</w:t>
            </w:r>
          </w:p>
        </w:tc>
        <w:tc>
          <w:tcPr>
            <w:tcW w:w="3969" w:type="dxa"/>
          </w:tcPr>
          <w:p w14:paraId="09E28B97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 xml:space="preserve">Подготовка заявления на взыскания денежных средств в рамках исполнительного производства, выезд к судебным приставам-исполнителям, информирование относительно движения исполнительного производства, промежуточного и конечного результата. </w:t>
            </w:r>
          </w:p>
        </w:tc>
        <w:tc>
          <w:tcPr>
            <w:tcW w:w="2552" w:type="dxa"/>
          </w:tcPr>
          <w:p w14:paraId="5311D4FB" w14:textId="77777777" w:rsidR="00F203FC" w:rsidRPr="00921027" w:rsidRDefault="00FB78BF" w:rsidP="00483660">
            <w:pPr>
              <w:jc w:val="center"/>
              <w:rPr>
                <w:rFonts w:ascii="Segoe UI Light" w:hAnsi="Segoe UI Light" w:cs="Segoe UI Light"/>
                <w:i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от 5% от взыскиваемой суммы</w:t>
            </w:r>
          </w:p>
        </w:tc>
        <w:tc>
          <w:tcPr>
            <w:tcW w:w="1985" w:type="dxa"/>
          </w:tcPr>
          <w:p w14:paraId="6E2472B4" w14:textId="77777777" w:rsidR="00F203FC" w:rsidRPr="00F203FC" w:rsidRDefault="00F203FC" w:rsidP="00F203F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F203FC">
              <w:rPr>
                <w:rFonts w:ascii="Segoe UI Light" w:hAnsi="Segoe UI Light" w:cs="Segoe UI Light"/>
                <w:sz w:val="20"/>
                <w:szCs w:val="20"/>
              </w:rPr>
              <w:t>От 2-х месяцев</w:t>
            </w:r>
          </w:p>
        </w:tc>
      </w:tr>
      <w:tr w:rsidR="006E5CAC" w:rsidRPr="00F203FC" w14:paraId="3BE53087" w14:textId="77777777" w:rsidTr="00483660">
        <w:trPr>
          <w:trHeight w:val="398"/>
        </w:trPr>
        <w:tc>
          <w:tcPr>
            <w:tcW w:w="533" w:type="dxa"/>
          </w:tcPr>
          <w:p w14:paraId="563EA8CC" w14:textId="77777777" w:rsidR="006E5CAC" w:rsidRPr="006E5CAC" w:rsidRDefault="006E5CAC" w:rsidP="006E5CAC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  <w:tc>
          <w:tcPr>
            <w:tcW w:w="12517" w:type="dxa"/>
            <w:gridSpan w:val="5"/>
          </w:tcPr>
          <w:p w14:paraId="3CDE6C15" w14:textId="77777777" w:rsidR="006E5CAC" w:rsidRPr="00921027" w:rsidRDefault="006E5CAC" w:rsidP="00483660">
            <w:pPr>
              <w:jc w:val="center"/>
              <w:rPr>
                <w:rFonts w:ascii="Segoe UI Light" w:hAnsi="Segoe UI Light" w:cs="Segoe UI Light"/>
                <w:b/>
                <w:i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b/>
                <w:i/>
                <w:sz w:val="20"/>
                <w:szCs w:val="20"/>
              </w:rPr>
              <w:t xml:space="preserve">ИНЫЕ </w:t>
            </w:r>
            <w:r w:rsidR="00921027">
              <w:rPr>
                <w:rFonts w:ascii="Segoe UI Light" w:hAnsi="Segoe UI Light" w:cs="Segoe UI Light"/>
                <w:b/>
                <w:i/>
                <w:sz w:val="20"/>
                <w:szCs w:val="20"/>
              </w:rPr>
              <w:t xml:space="preserve">ВИДЫ </w:t>
            </w:r>
            <w:r w:rsidRPr="00921027">
              <w:rPr>
                <w:rFonts w:ascii="Segoe UI Light" w:hAnsi="Segoe UI Light" w:cs="Segoe UI Light"/>
                <w:b/>
                <w:i/>
                <w:sz w:val="20"/>
                <w:szCs w:val="20"/>
              </w:rPr>
              <w:t>ЮРИДИЧЕСКИ</w:t>
            </w:r>
            <w:r w:rsidR="00921027">
              <w:rPr>
                <w:rFonts w:ascii="Segoe UI Light" w:hAnsi="Segoe UI Light" w:cs="Segoe UI Light"/>
                <w:b/>
                <w:i/>
                <w:sz w:val="20"/>
                <w:szCs w:val="20"/>
              </w:rPr>
              <w:t>Х</w:t>
            </w:r>
            <w:r w:rsidRPr="00921027">
              <w:rPr>
                <w:rFonts w:ascii="Segoe UI Light" w:hAnsi="Segoe UI Light" w:cs="Segoe UI Light"/>
                <w:b/>
                <w:i/>
                <w:sz w:val="20"/>
                <w:szCs w:val="20"/>
              </w:rPr>
              <w:t xml:space="preserve"> УСЛУГ</w:t>
            </w:r>
          </w:p>
        </w:tc>
      </w:tr>
      <w:tr w:rsidR="006E5CAC" w:rsidRPr="006E5CAC" w14:paraId="2CC017E2" w14:textId="77777777" w:rsidTr="00483660">
        <w:trPr>
          <w:gridAfter w:val="1"/>
          <w:wAfter w:w="13" w:type="dxa"/>
        </w:trPr>
        <w:tc>
          <w:tcPr>
            <w:tcW w:w="533" w:type="dxa"/>
          </w:tcPr>
          <w:p w14:paraId="62838F25" w14:textId="77777777" w:rsidR="006E5CAC" w:rsidRPr="006E5CAC" w:rsidRDefault="00921027" w:rsidP="00921027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35</w:t>
            </w:r>
          </w:p>
        </w:tc>
        <w:tc>
          <w:tcPr>
            <w:tcW w:w="3998" w:type="dxa"/>
          </w:tcPr>
          <w:p w14:paraId="6C17720E" w14:textId="77777777" w:rsidR="006E5CAC" w:rsidRPr="006E5CAC" w:rsidRDefault="006E5CAC" w:rsidP="006E5CA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6E5CAC">
              <w:rPr>
                <w:rFonts w:ascii="Segoe UI Light" w:hAnsi="Segoe UI Light" w:cs="Segoe UI Light"/>
                <w:sz w:val="20"/>
                <w:szCs w:val="20"/>
              </w:rPr>
              <w:t>Сопровождение при возникновении страховых случаев</w:t>
            </w:r>
          </w:p>
        </w:tc>
        <w:tc>
          <w:tcPr>
            <w:tcW w:w="3969" w:type="dxa"/>
          </w:tcPr>
          <w:p w14:paraId="5A7F6757" w14:textId="77777777" w:rsidR="006E5CAC" w:rsidRPr="006E5CAC" w:rsidRDefault="006E5CAC" w:rsidP="006E5CA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6E5CAC">
              <w:rPr>
                <w:rFonts w:ascii="Segoe UI Light" w:hAnsi="Segoe UI Light" w:cs="Segoe UI Light"/>
                <w:sz w:val="20"/>
                <w:szCs w:val="20"/>
              </w:rPr>
              <w:t>Представление интересов в страховой компании при возникновении СС, анализ представленных документов, подготовка документов, подтверждающих наступление СС, оформление уведомления, претензий, заявления на выплату страхового возмещения</w:t>
            </w:r>
          </w:p>
        </w:tc>
        <w:tc>
          <w:tcPr>
            <w:tcW w:w="2552" w:type="dxa"/>
          </w:tcPr>
          <w:p w14:paraId="64AC4FF1" w14:textId="77777777" w:rsidR="00921027" w:rsidRPr="00921027" w:rsidRDefault="006E5CAC" w:rsidP="00483660">
            <w:pPr>
              <w:jc w:val="center"/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от 10 000 руб.</w:t>
            </w:r>
          </w:p>
          <w:p w14:paraId="4183BA80" w14:textId="77777777" w:rsidR="006E5CAC" w:rsidRPr="00921027" w:rsidRDefault="006E5CAC" w:rsidP="00483660">
            <w:pPr>
              <w:jc w:val="center"/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(</w:t>
            </w:r>
            <w:r w:rsidR="00921027"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З</w:t>
            </w: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а один страховой случай)</w:t>
            </w:r>
          </w:p>
        </w:tc>
        <w:tc>
          <w:tcPr>
            <w:tcW w:w="1985" w:type="dxa"/>
          </w:tcPr>
          <w:p w14:paraId="75969431" w14:textId="77777777" w:rsidR="006E5CAC" w:rsidRPr="006E5CAC" w:rsidRDefault="006E5CAC" w:rsidP="006E5CA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6E5CAC">
              <w:rPr>
                <w:rFonts w:ascii="Segoe UI Light" w:hAnsi="Segoe UI Light" w:cs="Segoe UI Light"/>
                <w:sz w:val="20"/>
                <w:szCs w:val="20"/>
              </w:rPr>
              <w:t>От 2-х месяцев</w:t>
            </w:r>
          </w:p>
        </w:tc>
      </w:tr>
      <w:tr w:rsidR="006E5CAC" w:rsidRPr="006E5CAC" w14:paraId="5778A1B7" w14:textId="77777777" w:rsidTr="00483660">
        <w:trPr>
          <w:gridAfter w:val="1"/>
          <w:wAfter w:w="13" w:type="dxa"/>
        </w:trPr>
        <w:tc>
          <w:tcPr>
            <w:tcW w:w="533" w:type="dxa"/>
          </w:tcPr>
          <w:p w14:paraId="60610B25" w14:textId="77777777" w:rsidR="006E5CAC" w:rsidRPr="006E5CAC" w:rsidRDefault="00921027" w:rsidP="006E5CAC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lastRenderedPageBreak/>
              <w:t>36</w:t>
            </w:r>
          </w:p>
        </w:tc>
        <w:tc>
          <w:tcPr>
            <w:tcW w:w="3998" w:type="dxa"/>
          </w:tcPr>
          <w:p w14:paraId="05F586AD" w14:textId="77777777" w:rsidR="006E5CAC" w:rsidRPr="006E5CAC" w:rsidRDefault="006E5CAC" w:rsidP="006E5CA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6E5CAC">
              <w:rPr>
                <w:rFonts w:ascii="Segoe UI Light" w:hAnsi="Segoe UI Light" w:cs="Segoe UI Light"/>
                <w:sz w:val="20"/>
                <w:szCs w:val="20"/>
              </w:rPr>
              <w:t>Организация оказания услуги по переводу, нотариальному заверению документов</w:t>
            </w:r>
          </w:p>
        </w:tc>
        <w:tc>
          <w:tcPr>
            <w:tcW w:w="3969" w:type="dxa"/>
          </w:tcPr>
          <w:p w14:paraId="373C5478" w14:textId="77777777" w:rsidR="006E5CAC" w:rsidRPr="006E5CAC" w:rsidRDefault="006E5CAC" w:rsidP="006E5CAC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0814D39" w14:textId="77777777" w:rsidR="00921027" w:rsidRPr="00921027" w:rsidRDefault="006E5CAC" w:rsidP="00483660">
            <w:pPr>
              <w:jc w:val="center"/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от 1000 руб.</w:t>
            </w:r>
          </w:p>
          <w:p w14:paraId="1B7C3E14" w14:textId="77777777" w:rsidR="006E5CAC" w:rsidRPr="00921027" w:rsidRDefault="006E5CAC" w:rsidP="00483660">
            <w:pPr>
              <w:jc w:val="center"/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(</w:t>
            </w:r>
            <w:r w:rsidR="00921027"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З</w:t>
            </w: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а один документ)</w:t>
            </w:r>
          </w:p>
        </w:tc>
        <w:tc>
          <w:tcPr>
            <w:tcW w:w="1985" w:type="dxa"/>
          </w:tcPr>
          <w:p w14:paraId="08664BDA" w14:textId="77777777" w:rsidR="006E5CAC" w:rsidRPr="006E5CAC" w:rsidRDefault="006E5CAC" w:rsidP="006E5CA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6E5CAC">
              <w:rPr>
                <w:rFonts w:ascii="Segoe UI Light" w:hAnsi="Segoe UI Light" w:cs="Segoe UI Light"/>
                <w:sz w:val="20"/>
                <w:szCs w:val="20"/>
              </w:rPr>
              <w:t>От 1-го дня</w:t>
            </w:r>
          </w:p>
        </w:tc>
      </w:tr>
      <w:tr w:rsidR="006E5CAC" w:rsidRPr="006E5CAC" w14:paraId="65121440" w14:textId="77777777" w:rsidTr="00483660">
        <w:trPr>
          <w:gridAfter w:val="1"/>
          <w:wAfter w:w="13" w:type="dxa"/>
        </w:trPr>
        <w:tc>
          <w:tcPr>
            <w:tcW w:w="533" w:type="dxa"/>
          </w:tcPr>
          <w:p w14:paraId="49E0DA2C" w14:textId="77777777" w:rsidR="006E5CAC" w:rsidRPr="006E5CAC" w:rsidRDefault="00921027" w:rsidP="00921027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37</w:t>
            </w:r>
          </w:p>
        </w:tc>
        <w:tc>
          <w:tcPr>
            <w:tcW w:w="3998" w:type="dxa"/>
          </w:tcPr>
          <w:p w14:paraId="521EAB04" w14:textId="77777777" w:rsidR="006E5CAC" w:rsidRPr="006E5CAC" w:rsidRDefault="006E5CAC" w:rsidP="006E5CA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6E5CAC">
              <w:rPr>
                <w:rFonts w:ascii="Segoe UI Light" w:hAnsi="Segoe UI Light" w:cs="Segoe UI Light"/>
                <w:sz w:val="20"/>
                <w:szCs w:val="20"/>
              </w:rPr>
              <w:t>Представительство в государственных органах, в т.</w:t>
            </w:r>
            <w:r w:rsidR="00CC634D" w:rsidRPr="00CC634D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="00CC634D">
              <w:rPr>
                <w:rFonts w:ascii="Segoe UI Light" w:hAnsi="Segoe UI Light" w:cs="Segoe UI Light"/>
                <w:sz w:val="20"/>
                <w:szCs w:val="20"/>
              </w:rPr>
              <w:t>ч.  сопровождение К</w:t>
            </w:r>
            <w:r w:rsidRPr="006E5CAC">
              <w:rPr>
                <w:rFonts w:ascii="Segoe UI Light" w:hAnsi="Segoe UI Light" w:cs="Segoe UI Light"/>
                <w:sz w:val="20"/>
                <w:szCs w:val="20"/>
              </w:rPr>
              <w:t>лиента п</w:t>
            </w:r>
            <w:r w:rsidR="00CC634D">
              <w:rPr>
                <w:rFonts w:ascii="Segoe UI Light" w:hAnsi="Segoe UI Light" w:cs="Segoe UI Light"/>
                <w:sz w:val="20"/>
                <w:szCs w:val="20"/>
              </w:rPr>
              <w:t xml:space="preserve">ри проведении в отношении него </w:t>
            </w:r>
            <w:r w:rsidRPr="006E5CAC">
              <w:rPr>
                <w:rFonts w:ascii="Segoe UI Light" w:hAnsi="Segoe UI Light" w:cs="Segoe UI Light"/>
                <w:sz w:val="20"/>
                <w:szCs w:val="20"/>
              </w:rPr>
              <w:t>проверочных мероприятий</w:t>
            </w:r>
          </w:p>
        </w:tc>
        <w:tc>
          <w:tcPr>
            <w:tcW w:w="3969" w:type="dxa"/>
          </w:tcPr>
          <w:p w14:paraId="7D939AE8" w14:textId="77777777" w:rsidR="006E5CAC" w:rsidRPr="006E5CAC" w:rsidRDefault="006E5CAC" w:rsidP="006E5CAC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2AAAA0C" w14:textId="77777777" w:rsidR="006E5CAC" w:rsidRPr="00921027" w:rsidRDefault="006E5CAC" w:rsidP="00483660">
            <w:pPr>
              <w:jc w:val="center"/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от 25</w:t>
            </w: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  <w:lang w:val="en-US"/>
              </w:rPr>
              <w:t> </w:t>
            </w: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000 руб.</w:t>
            </w:r>
          </w:p>
          <w:p w14:paraId="084A5A44" w14:textId="77777777" w:rsidR="006E5CAC" w:rsidRPr="00921027" w:rsidRDefault="00921027" w:rsidP="00483660">
            <w:pPr>
              <w:jc w:val="center"/>
              <w:rPr>
                <w:rFonts w:ascii="Segoe UI Light" w:hAnsi="Segoe UI Light" w:cs="Segoe UI Light"/>
                <w:i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В</w:t>
            </w:r>
            <w:r w:rsidR="006E5CAC" w:rsidRPr="00921027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 xml:space="preserve"> рамках одного  проверочного мероприятия</w:t>
            </w:r>
          </w:p>
        </w:tc>
        <w:tc>
          <w:tcPr>
            <w:tcW w:w="1985" w:type="dxa"/>
          </w:tcPr>
          <w:p w14:paraId="27759641" w14:textId="77777777" w:rsidR="006E5CAC" w:rsidRPr="006E5CAC" w:rsidRDefault="006E5CAC" w:rsidP="006E5CA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6E5CAC">
              <w:rPr>
                <w:rFonts w:ascii="Segoe UI Light" w:hAnsi="Segoe UI Light" w:cs="Segoe UI Light"/>
                <w:sz w:val="20"/>
                <w:szCs w:val="20"/>
              </w:rPr>
              <w:t>От 1-го рабочего дня</w:t>
            </w:r>
          </w:p>
        </w:tc>
      </w:tr>
      <w:tr w:rsidR="00921027" w:rsidRPr="00921027" w14:paraId="6C036AB3" w14:textId="77777777" w:rsidTr="00483660">
        <w:tc>
          <w:tcPr>
            <w:tcW w:w="13050" w:type="dxa"/>
            <w:gridSpan w:val="6"/>
          </w:tcPr>
          <w:p w14:paraId="019FD6E3" w14:textId="77777777" w:rsidR="00921027" w:rsidRPr="00921027" w:rsidRDefault="00921027" w:rsidP="00483660">
            <w:pPr>
              <w:jc w:val="center"/>
              <w:rPr>
                <w:rFonts w:ascii="Segoe UI Light" w:hAnsi="Segoe UI Light" w:cs="Segoe UI Light"/>
                <w:b/>
                <w:i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b/>
                <w:i/>
                <w:sz w:val="20"/>
                <w:szCs w:val="20"/>
              </w:rPr>
              <w:t>АУТСОРСИНГ ЮРИДИЧЕСКИХ УСЛУГ</w:t>
            </w:r>
          </w:p>
        </w:tc>
      </w:tr>
      <w:tr w:rsidR="00921027" w:rsidRPr="00921027" w14:paraId="38CB5497" w14:textId="77777777" w:rsidTr="00483660">
        <w:trPr>
          <w:gridAfter w:val="1"/>
          <w:wAfter w:w="13" w:type="dxa"/>
        </w:trPr>
        <w:tc>
          <w:tcPr>
            <w:tcW w:w="533" w:type="dxa"/>
          </w:tcPr>
          <w:p w14:paraId="5A21439F" w14:textId="77777777" w:rsidR="00921027" w:rsidRPr="00921027" w:rsidRDefault="00921027" w:rsidP="00921027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38</w:t>
            </w:r>
          </w:p>
        </w:tc>
        <w:tc>
          <w:tcPr>
            <w:tcW w:w="3998" w:type="dxa"/>
          </w:tcPr>
          <w:p w14:paraId="492C1409" w14:textId="77777777" w:rsidR="00921027" w:rsidRPr="00921027" w:rsidRDefault="00921027" w:rsidP="00921027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921027">
              <w:rPr>
                <w:rFonts w:ascii="Segoe UI Light" w:hAnsi="Segoe UI Light" w:cs="Segoe UI Light"/>
                <w:sz w:val="20"/>
                <w:szCs w:val="20"/>
              </w:rPr>
              <w:t>Юридическое сопровождение деятельности Общества</w:t>
            </w:r>
          </w:p>
        </w:tc>
        <w:tc>
          <w:tcPr>
            <w:tcW w:w="3969" w:type="dxa"/>
          </w:tcPr>
          <w:p w14:paraId="3B097EFA" w14:textId="77777777" w:rsidR="00921027" w:rsidRPr="00921027" w:rsidRDefault="00921027" w:rsidP="00921027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6591143" w14:textId="77777777" w:rsidR="00921027" w:rsidRPr="00921027" w:rsidRDefault="00921027" w:rsidP="00483660">
            <w:pPr>
              <w:jc w:val="center"/>
              <w:rPr>
                <w:rFonts w:ascii="Segoe UI Light" w:hAnsi="Segoe UI Light" w:cs="Segoe UI Light"/>
                <w:i/>
                <w:sz w:val="20"/>
                <w:szCs w:val="20"/>
              </w:rPr>
            </w:pPr>
            <w:r w:rsidRPr="00483660">
              <w:rPr>
                <w:rFonts w:ascii="Segoe UI Light" w:hAnsi="Segoe UI Light" w:cs="Segoe UI Light"/>
                <w:i/>
                <w:color w:val="FF0000"/>
                <w:sz w:val="20"/>
                <w:szCs w:val="20"/>
              </w:rPr>
              <w:t>от 30 000 руб. в месяц</w:t>
            </w:r>
          </w:p>
        </w:tc>
        <w:tc>
          <w:tcPr>
            <w:tcW w:w="1985" w:type="dxa"/>
          </w:tcPr>
          <w:p w14:paraId="51F82C61" w14:textId="77777777" w:rsidR="00921027" w:rsidRPr="00921027" w:rsidRDefault="00921027" w:rsidP="00921027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6B78E60A" w14:textId="77777777" w:rsidR="006A0F22" w:rsidRPr="00F203FC" w:rsidRDefault="006A0F22" w:rsidP="00D843D1">
      <w:pPr>
        <w:jc w:val="both"/>
        <w:rPr>
          <w:rFonts w:ascii="Segoe UI Light" w:eastAsia="Times New Roman" w:hAnsi="Segoe UI Light" w:cs="Segoe UI Light"/>
          <w:sz w:val="20"/>
          <w:szCs w:val="20"/>
          <w:lang w:eastAsia="ru-RU"/>
        </w:rPr>
      </w:pPr>
    </w:p>
    <w:sectPr w:rsidR="006A0F22" w:rsidRPr="00F203FC" w:rsidSect="00F203FC">
      <w:pgSz w:w="16838" w:h="11906" w:orient="landscape"/>
      <w:pgMar w:top="1134" w:right="992" w:bottom="851" w:left="567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D753B" w14:textId="77777777" w:rsidR="005E3B76" w:rsidRDefault="005E3B76" w:rsidP="00401290">
      <w:r>
        <w:separator/>
      </w:r>
    </w:p>
  </w:endnote>
  <w:endnote w:type="continuationSeparator" w:id="0">
    <w:p w14:paraId="6B151AB9" w14:textId="77777777" w:rsidR="005E3B76" w:rsidRDefault="005E3B76" w:rsidP="0040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 Light">
    <w:altName w:val="Calibri Light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attori Hanzo">
    <w:altName w:val="Hattori Hanz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26852" w14:textId="77777777" w:rsidR="005E3B76" w:rsidRDefault="005E3B76" w:rsidP="00401290">
      <w:r>
        <w:separator/>
      </w:r>
    </w:p>
  </w:footnote>
  <w:footnote w:type="continuationSeparator" w:id="0">
    <w:p w14:paraId="258B9698" w14:textId="77777777" w:rsidR="005E3B76" w:rsidRDefault="005E3B76" w:rsidP="00401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7EA9"/>
    <w:multiLevelType w:val="hybridMultilevel"/>
    <w:tmpl w:val="1DF8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1DE5"/>
    <w:multiLevelType w:val="hybridMultilevel"/>
    <w:tmpl w:val="FF8A1B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07862"/>
    <w:multiLevelType w:val="hybridMultilevel"/>
    <w:tmpl w:val="3C5CEA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E1CEE"/>
    <w:multiLevelType w:val="hybridMultilevel"/>
    <w:tmpl w:val="6FF8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45535"/>
    <w:multiLevelType w:val="hybridMultilevel"/>
    <w:tmpl w:val="7954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72151"/>
    <w:multiLevelType w:val="hybridMultilevel"/>
    <w:tmpl w:val="D6F280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370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6554C3"/>
    <w:multiLevelType w:val="hybridMultilevel"/>
    <w:tmpl w:val="00F02E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7102C"/>
    <w:multiLevelType w:val="hybridMultilevel"/>
    <w:tmpl w:val="413C0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C4E0C"/>
    <w:multiLevelType w:val="hybridMultilevel"/>
    <w:tmpl w:val="D564FC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FAE1CA8"/>
    <w:multiLevelType w:val="hybridMultilevel"/>
    <w:tmpl w:val="2D128F50"/>
    <w:lvl w:ilvl="0" w:tplc="6194E846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6519B"/>
    <w:multiLevelType w:val="hybridMultilevel"/>
    <w:tmpl w:val="4C886B52"/>
    <w:lvl w:ilvl="0" w:tplc="0722E0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3B938C9"/>
    <w:multiLevelType w:val="hybridMultilevel"/>
    <w:tmpl w:val="8B445478"/>
    <w:lvl w:ilvl="0" w:tplc="6EC8475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6C63D30"/>
    <w:multiLevelType w:val="hybridMultilevel"/>
    <w:tmpl w:val="77BCFF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0C2E53"/>
    <w:multiLevelType w:val="hybridMultilevel"/>
    <w:tmpl w:val="7714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02FCD"/>
    <w:multiLevelType w:val="multilevel"/>
    <w:tmpl w:val="055AB4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31D566B1"/>
    <w:multiLevelType w:val="hybridMultilevel"/>
    <w:tmpl w:val="CD026E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10F13"/>
    <w:multiLevelType w:val="hybridMultilevel"/>
    <w:tmpl w:val="238AA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B6572B"/>
    <w:multiLevelType w:val="hybridMultilevel"/>
    <w:tmpl w:val="3584850A"/>
    <w:lvl w:ilvl="0" w:tplc="26D8A1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93B98"/>
    <w:multiLevelType w:val="hybridMultilevel"/>
    <w:tmpl w:val="03368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97BF8"/>
    <w:multiLevelType w:val="multilevel"/>
    <w:tmpl w:val="5F162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E67D8A"/>
    <w:multiLevelType w:val="hybridMultilevel"/>
    <w:tmpl w:val="C42425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2F14D72"/>
    <w:multiLevelType w:val="multilevel"/>
    <w:tmpl w:val="B6348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5C71CF"/>
    <w:multiLevelType w:val="multilevel"/>
    <w:tmpl w:val="E6DE5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606263"/>
    <w:multiLevelType w:val="hybridMultilevel"/>
    <w:tmpl w:val="9822C45A"/>
    <w:lvl w:ilvl="0" w:tplc="295629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4275B0"/>
    <w:multiLevelType w:val="hybridMultilevel"/>
    <w:tmpl w:val="B178EF0C"/>
    <w:lvl w:ilvl="0" w:tplc="955EB63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050EF9"/>
    <w:multiLevelType w:val="hybridMultilevel"/>
    <w:tmpl w:val="3F180904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>
    <w:nsid w:val="5106293C"/>
    <w:multiLevelType w:val="multilevel"/>
    <w:tmpl w:val="CF76A1C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8">
    <w:nsid w:val="52E26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3193971"/>
    <w:multiLevelType w:val="hybridMultilevel"/>
    <w:tmpl w:val="BD38C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1A23D9"/>
    <w:multiLevelType w:val="hybridMultilevel"/>
    <w:tmpl w:val="044E5BF8"/>
    <w:lvl w:ilvl="0" w:tplc="28D24F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E44B3"/>
    <w:multiLevelType w:val="multilevel"/>
    <w:tmpl w:val="D47E7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AC62E22"/>
    <w:multiLevelType w:val="hybridMultilevel"/>
    <w:tmpl w:val="EFB6C9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9865C8"/>
    <w:multiLevelType w:val="hybridMultilevel"/>
    <w:tmpl w:val="D5106A14"/>
    <w:lvl w:ilvl="0" w:tplc="2F38ED3C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91214"/>
    <w:multiLevelType w:val="hybridMultilevel"/>
    <w:tmpl w:val="88E65F4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5">
    <w:nsid w:val="65E25F93"/>
    <w:multiLevelType w:val="hybridMultilevel"/>
    <w:tmpl w:val="14F8BC94"/>
    <w:lvl w:ilvl="0" w:tplc="A578869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95C39F2"/>
    <w:multiLevelType w:val="hybridMultilevel"/>
    <w:tmpl w:val="D32AAD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DC2B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8D12C67"/>
    <w:multiLevelType w:val="hybridMultilevel"/>
    <w:tmpl w:val="31C4BD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34"/>
  </w:num>
  <w:num w:numId="4">
    <w:abstractNumId w:val="17"/>
  </w:num>
  <w:num w:numId="5">
    <w:abstractNumId w:val="7"/>
  </w:num>
  <w:num w:numId="6">
    <w:abstractNumId w:val="38"/>
  </w:num>
  <w:num w:numId="7">
    <w:abstractNumId w:val="8"/>
  </w:num>
  <w:num w:numId="8">
    <w:abstractNumId w:val="16"/>
  </w:num>
  <w:num w:numId="9">
    <w:abstractNumId w:val="5"/>
  </w:num>
  <w:num w:numId="10">
    <w:abstractNumId w:val="13"/>
  </w:num>
  <w:num w:numId="11">
    <w:abstractNumId w:val="30"/>
  </w:num>
  <w:num w:numId="12">
    <w:abstractNumId w:val="10"/>
  </w:num>
  <w:num w:numId="13">
    <w:abstractNumId w:val="25"/>
  </w:num>
  <w:num w:numId="14">
    <w:abstractNumId w:val="0"/>
  </w:num>
  <w:num w:numId="15">
    <w:abstractNumId w:val="1"/>
  </w:num>
  <w:num w:numId="16">
    <w:abstractNumId w:val="2"/>
  </w:num>
  <w:num w:numId="17">
    <w:abstractNumId w:val="16"/>
  </w:num>
  <w:num w:numId="18">
    <w:abstractNumId w:val="14"/>
  </w:num>
  <w:num w:numId="19">
    <w:abstractNumId w:val="32"/>
  </w:num>
  <w:num w:numId="20">
    <w:abstractNumId w:val="35"/>
  </w:num>
  <w:num w:numId="21">
    <w:abstractNumId w:val="15"/>
  </w:num>
  <w:num w:numId="22">
    <w:abstractNumId w:val="31"/>
  </w:num>
  <w:num w:numId="23">
    <w:abstractNumId w:val="3"/>
  </w:num>
  <w:num w:numId="24">
    <w:abstractNumId w:val="21"/>
  </w:num>
  <w:num w:numId="25">
    <w:abstractNumId w:val="27"/>
  </w:num>
  <w:num w:numId="26">
    <w:abstractNumId w:val="12"/>
  </w:num>
  <w:num w:numId="27">
    <w:abstractNumId w:val="9"/>
  </w:num>
  <w:num w:numId="28">
    <w:abstractNumId w:val="6"/>
  </w:num>
  <w:num w:numId="29">
    <w:abstractNumId w:val="28"/>
  </w:num>
  <w:num w:numId="30">
    <w:abstractNumId w:val="37"/>
  </w:num>
  <w:num w:numId="31">
    <w:abstractNumId w:val="4"/>
  </w:num>
  <w:num w:numId="32">
    <w:abstractNumId w:val="11"/>
  </w:num>
  <w:num w:numId="33">
    <w:abstractNumId w:val="26"/>
  </w:num>
  <w:num w:numId="34">
    <w:abstractNumId w:val="33"/>
  </w:num>
  <w:num w:numId="35">
    <w:abstractNumId w:val="24"/>
  </w:num>
  <w:num w:numId="36">
    <w:abstractNumId w:val="18"/>
  </w:num>
  <w:num w:numId="37">
    <w:abstractNumId w:val="22"/>
  </w:num>
  <w:num w:numId="38">
    <w:abstractNumId w:val="20"/>
  </w:num>
  <w:num w:numId="39">
    <w:abstractNumId w:val="2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A9"/>
    <w:rsid w:val="00001F25"/>
    <w:rsid w:val="00021884"/>
    <w:rsid w:val="00032B94"/>
    <w:rsid w:val="000401F1"/>
    <w:rsid w:val="00051448"/>
    <w:rsid w:val="00074388"/>
    <w:rsid w:val="000A471C"/>
    <w:rsid w:val="000A5948"/>
    <w:rsid w:val="000A6F86"/>
    <w:rsid w:val="000C10F3"/>
    <w:rsid w:val="000C61BC"/>
    <w:rsid w:val="000F4A09"/>
    <w:rsid w:val="000F5BC5"/>
    <w:rsid w:val="00103BFA"/>
    <w:rsid w:val="001047ED"/>
    <w:rsid w:val="0012033C"/>
    <w:rsid w:val="00124D76"/>
    <w:rsid w:val="00124E76"/>
    <w:rsid w:val="00125279"/>
    <w:rsid w:val="001321C9"/>
    <w:rsid w:val="001326F6"/>
    <w:rsid w:val="00145721"/>
    <w:rsid w:val="00150FB3"/>
    <w:rsid w:val="00154883"/>
    <w:rsid w:val="0016181A"/>
    <w:rsid w:val="00162AE5"/>
    <w:rsid w:val="00164A6C"/>
    <w:rsid w:val="0017423F"/>
    <w:rsid w:val="001761D2"/>
    <w:rsid w:val="001943F6"/>
    <w:rsid w:val="001A3079"/>
    <w:rsid w:val="001B67CB"/>
    <w:rsid w:val="001D0E14"/>
    <w:rsid w:val="001D4E82"/>
    <w:rsid w:val="001D582B"/>
    <w:rsid w:val="001D6132"/>
    <w:rsid w:val="001E380E"/>
    <w:rsid w:val="00202B67"/>
    <w:rsid w:val="00203A94"/>
    <w:rsid w:val="00234898"/>
    <w:rsid w:val="002642E8"/>
    <w:rsid w:val="0028221C"/>
    <w:rsid w:val="002857AB"/>
    <w:rsid w:val="00292DE0"/>
    <w:rsid w:val="002A3F74"/>
    <w:rsid w:val="002D38F3"/>
    <w:rsid w:val="002E41E9"/>
    <w:rsid w:val="002E5CA3"/>
    <w:rsid w:val="002F727B"/>
    <w:rsid w:val="002F7C82"/>
    <w:rsid w:val="00304832"/>
    <w:rsid w:val="00311EFA"/>
    <w:rsid w:val="00312269"/>
    <w:rsid w:val="00313477"/>
    <w:rsid w:val="003371AA"/>
    <w:rsid w:val="003425B0"/>
    <w:rsid w:val="00353E46"/>
    <w:rsid w:val="0036159C"/>
    <w:rsid w:val="0036167A"/>
    <w:rsid w:val="00374188"/>
    <w:rsid w:val="00386D50"/>
    <w:rsid w:val="003C59FF"/>
    <w:rsid w:val="003E3434"/>
    <w:rsid w:val="00401290"/>
    <w:rsid w:val="00402807"/>
    <w:rsid w:val="004065DF"/>
    <w:rsid w:val="00416AC0"/>
    <w:rsid w:val="00434BF6"/>
    <w:rsid w:val="0043694D"/>
    <w:rsid w:val="00444A02"/>
    <w:rsid w:val="0046279F"/>
    <w:rsid w:val="00462FA3"/>
    <w:rsid w:val="004678DE"/>
    <w:rsid w:val="00474F19"/>
    <w:rsid w:val="00483660"/>
    <w:rsid w:val="004A2EB7"/>
    <w:rsid w:val="004B11F3"/>
    <w:rsid w:val="004B68FC"/>
    <w:rsid w:val="004D5839"/>
    <w:rsid w:val="004E1FAC"/>
    <w:rsid w:val="004E679A"/>
    <w:rsid w:val="004E6A90"/>
    <w:rsid w:val="004F5CB2"/>
    <w:rsid w:val="00506392"/>
    <w:rsid w:val="0050785A"/>
    <w:rsid w:val="00523834"/>
    <w:rsid w:val="00532AA0"/>
    <w:rsid w:val="00533EEA"/>
    <w:rsid w:val="0055108A"/>
    <w:rsid w:val="00591322"/>
    <w:rsid w:val="00596031"/>
    <w:rsid w:val="005966D9"/>
    <w:rsid w:val="005970C6"/>
    <w:rsid w:val="005A0A1C"/>
    <w:rsid w:val="005E2810"/>
    <w:rsid w:val="005E3B76"/>
    <w:rsid w:val="005E3B84"/>
    <w:rsid w:val="005F422D"/>
    <w:rsid w:val="00606AAC"/>
    <w:rsid w:val="0062486E"/>
    <w:rsid w:val="00625C90"/>
    <w:rsid w:val="00626910"/>
    <w:rsid w:val="006307E9"/>
    <w:rsid w:val="00630B98"/>
    <w:rsid w:val="00634403"/>
    <w:rsid w:val="0064266F"/>
    <w:rsid w:val="006542D9"/>
    <w:rsid w:val="00663C97"/>
    <w:rsid w:val="00677D4D"/>
    <w:rsid w:val="00680388"/>
    <w:rsid w:val="00684B1D"/>
    <w:rsid w:val="006A0F22"/>
    <w:rsid w:val="006A78EB"/>
    <w:rsid w:val="006C4681"/>
    <w:rsid w:val="006E1CF1"/>
    <w:rsid w:val="006E5CAC"/>
    <w:rsid w:val="006F0BE4"/>
    <w:rsid w:val="006F1B4B"/>
    <w:rsid w:val="00714D24"/>
    <w:rsid w:val="00721B04"/>
    <w:rsid w:val="00724CBC"/>
    <w:rsid w:val="007300BF"/>
    <w:rsid w:val="007429AE"/>
    <w:rsid w:val="00747741"/>
    <w:rsid w:val="00756454"/>
    <w:rsid w:val="007612FE"/>
    <w:rsid w:val="0077635F"/>
    <w:rsid w:val="00787797"/>
    <w:rsid w:val="007B184D"/>
    <w:rsid w:val="007B6058"/>
    <w:rsid w:val="007C40E1"/>
    <w:rsid w:val="007D2DE5"/>
    <w:rsid w:val="007F5005"/>
    <w:rsid w:val="00801CA4"/>
    <w:rsid w:val="00802EF8"/>
    <w:rsid w:val="00810345"/>
    <w:rsid w:val="00813A33"/>
    <w:rsid w:val="00821110"/>
    <w:rsid w:val="00834C8C"/>
    <w:rsid w:val="008424CB"/>
    <w:rsid w:val="008545ED"/>
    <w:rsid w:val="00857486"/>
    <w:rsid w:val="008645E4"/>
    <w:rsid w:val="00876063"/>
    <w:rsid w:val="00877C38"/>
    <w:rsid w:val="00877DC0"/>
    <w:rsid w:val="00893877"/>
    <w:rsid w:val="008A1F3A"/>
    <w:rsid w:val="008A2B51"/>
    <w:rsid w:val="008C7FB0"/>
    <w:rsid w:val="008E1584"/>
    <w:rsid w:val="008E4515"/>
    <w:rsid w:val="008F0A62"/>
    <w:rsid w:val="00921027"/>
    <w:rsid w:val="00935050"/>
    <w:rsid w:val="00935930"/>
    <w:rsid w:val="00947BBE"/>
    <w:rsid w:val="00947D64"/>
    <w:rsid w:val="00961659"/>
    <w:rsid w:val="00962F58"/>
    <w:rsid w:val="009768FC"/>
    <w:rsid w:val="00980E92"/>
    <w:rsid w:val="00981A16"/>
    <w:rsid w:val="0098343E"/>
    <w:rsid w:val="00983A06"/>
    <w:rsid w:val="00987515"/>
    <w:rsid w:val="009C79AF"/>
    <w:rsid w:val="009E0D8E"/>
    <w:rsid w:val="009E12BB"/>
    <w:rsid w:val="00A03265"/>
    <w:rsid w:val="00A2246D"/>
    <w:rsid w:val="00A33AED"/>
    <w:rsid w:val="00A34976"/>
    <w:rsid w:val="00A35B3A"/>
    <w:rsid w:val="00A54D0F"/>
    <w:rsid w:val="00A65F50"/>
    <w:rsid w:val="00A71D4B"/>
    <w:rsid w:val="00A72EA3"/>
    <w:rsid w:val="00A84964"/>
    <w:rsid w:val="00A9757E"/>
    <w:rsid w:val="00AB519E"/>
    <w:rsid w:val="00AC651D"/>
    <w:rsid w:val="00AD039C"/>
    <w:rsid w:val="00AE6334"/>
    <w:rsid w:val="00AE6BBE"/>
    <w:rsid w:val="00AF4BCC"/>
    <w:rsid w:val="00B04C82"/>
    <w:rsid w:val="00B12AD0"/>
    <w:rsid w:val="00B208F6"/>
    <w:rsid w:val="00B23091"/>
    <w:rsid w:val="00B27164"/>
    <w:rsid w:val="00B37123"/>
    <w:rsid w:val="00B4434E"/>
    <w:rsid w:val="00B502C9"/>
    <w:rsid w:val="00B658B6"/>
    <w:rsid w:val="00B673B6"/>
    <w:rsid w:val="00B736B1"/>
    <w:rsid w:val="00B74EEB"/>
    <w:rsid w:val="00B91E31"/>
    <w:rsid w:val="00B921A9"/>
    <w:rsid w:val="00B93068"/>
    <w:rsid w:val="00BA5396"/>
    <w:rsid w:val="00BB464A"/>
    <w:rsid w:val="00BB5EDC"/>
    <w:rsid w:val="00BC0144"/>
    <w:rsid w:val="00BC7B83"/>
    <w:rsid w:val="00BD08ED"/>
    <w:rsid w:val="00BD65DA"/>
    <w:rsid w:val="00BE13CF"/>
    <w:rsid w:val="00BE65F0"/>
    <w:rsid w:val="00BF4565"/>
    <w:rsid w:val="00C11D6F"/>
    <w:rsid w:val="00C16473"/>
    <w:rsid w:val="00C22EAC"/>
    <w:rsid w:val="00C242D4"/>
    <w:rsid w:val="00C27B10"/>
    <w:rsid w:val="00C35675"/>
    <w:rsid w:val="00C73CFB"/>
    <w:rsid w:val="00C813A7"/>
    <w:rsid w:val="00CA1CEB"/>
    <w:rsid w:val="00CA1E9B"/>
    <w:rsid w:val="00CA578F"/>
    <w:rsid w:val="00CB6252"/>
    <w:rsid w:val="00CC634D"/>
    <w:rsid w:val="00CD3D86"/>
    <w:rsid w:val="00CD44A3"/>
    <w:rsid w:val="00CF05BE"/>
    <w:rsid w:val="00D04B1E"/>
    <w:rsid w:val="00D30311"/>
    <w:rsid w:val="00D37773"/>
    <w:rsid w:val="00D5122C"/>
    <w:rsid w:val="00D6047B"/>
    <w:rsid w:val="00D6178D"/>
    <w:rsid w:val="00D7057F"/>
    <w:rsid w:val="00D820F6"/>
    <w:rsid w:val="00D843D1"/>
    <w:rsid w:val="00D9572F"/>
    <w:rsid w:val="00D96F76"/>
    <w:rsid w:val="00D97D7E"/>
    <w:rsid w:val="00DD7034"/>
    <w:rsid w:val="00DE6319"/>
    <w:rsid w:val="00E00E27"/>
    <w:rsid w:val="00E03498"/>
    <w:rsid w:val="00E15E89"/>
    <w:rsid w:val="00E2136C"/>
    <w:rsid w:val="00E23D84"/>
    <w:rsid w:val="00E2454A"/>
    <w:rsid w:val="00E253D0"/>
    <w:rsid w:val="00E42D05"/>
    <w:rsid w:val="00E52968"/>
    <w:rsid w:val="00E676F2"/>
    <w:rsid w:val="00EC7926"/>
    <w:rsid w:val="00EE47B9"/>
    <w:rsid w:val="00EE4BDE"/>
    <w:rsid w:val="00EF488E"/>
    <w:rsid w:val="00F00B54"/>
    <w:rsid w:val="00F01F05"/>
    <w:rsid w:val="00F055E9"/>
    <w:rsid w:val="00F10F43"/>
    <w:rsid w:val="00F203FC"/>
    <w:rsid w:val="00F24F8F"/>
    <w:rsid w:val="00F25DFB"/>
    <w:rsid w:val="00F33A87"/>
    <w:rsid w:val="00F42AB5"/>
    <w:rsid w:val="00F55E04"/>
    <w:rsid w:val="00F8629E"/>
    <w:rsid w:val="00FA2FE2"/>
    <w:rsid w:val="00FB78BF"/>
    <w:rsid w:val="00FC4361"/>
    <w:rsid w:val="00FC6AAE"/>
    <w:rsid w:val="00FD1C6A"/>
    <w:rsid w:val="00FD2ECE"/>
    <w:rsid w:val="00FD66EE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8344"/>
  <w15:docId w15:val="{6C3EA409-ABDE-4F39-84BB-4053DC32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1AA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1290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012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1290"/>
    <w:rPr>
      <w:rFonts w:ascii="Calibri" w:hAnsi="Calibri" w:cs="Times New Roman"/>
    </w:rPr>
  </w:style>
  <w:style w:type="table" w:styleId="a7">
    <w:name w:val="Table Grid"/>
    <w:basedOn w:val="a1"/>
    <w:uiPriority w:val="59"/>
    <w:rsid w:val="0015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Таблица-сетка 5 темная — акцент 11"/>
    <w:basedOn w:val="a1"/>
    <w:uiPriority w:val="50"/>
    <w:rsid w:val="00F42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a8">
    <w:name w:val="Hyperlink"/>
    <w:uiPriority w:val="99"/>
    <w:unhideWhenUsed/>
    <w:rsid w:val="00533EEA"/>
    <w:rPr>
      <w:color w:val="0000FF"/>
      <w:u w:val="single"/>
    </w:rPr>
  </w:style>
  <w:style w:type="table" w:customStyle="1" w:styleId="-561">
    <w:name w:val="Таблица-сетка 5 темная — акцент 61"/>
    <w:basedOn w:val="a1"/>
    <w:uiPriority w:val="50"/>
    <w:rsid w:val="0053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9">
    <w:name w:val="List Paragraph"/>
    <w:basedOn w:val="a"/>
    <w:uiPriority w:val="34"/>
    <w:qFormat/>
    <w:rsid w:val="00416AC0"/>
    <w:pPr>
      <w:ind w:left="720"/>
      <w:contextualSpacing/>
    </w:pPr>
  </w:style>
  <w:style w:type="table" w:customStyle="1" w:styleId="-551">
    <w:name w:val="Таблица-сетка 5 темная — акцент 51"/>
    <w:basedOn w:val="a1"/>
    <w:uiPriority w:val="50"/>
    <w:rsid w:val="008E4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361">
    <w:name w:val="Таблица-сетка 3 — акцент 61"/>
    <w:basedOn w:val="a1"/>
    <w:uiPriority w:val="48"/>
    <w:rsid w:val="00A224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661">
    <w:name w:val="Список-таблица 6 цветная — акцент 61"/>
    <w:basedOn w:val="a1"/>
    <w:uiPriority w:val="51"/>
    <w:rsid w:val="00A2246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21">
    <w:name w:val="Таблица-сетка 5 темная — акцент 21"/>
    <w:basedOn w:val="a1"/>
    <w:uiPriority w:val="50"/>
    <w:rsid w:val="00474F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431">
    <w:name w:val="Таблица-сетка 4 — акцент 31"/>
    <w:basedOn w:val="a1"/>
    <w:uiPriority w:val="49"/>
    <w:rsid w:val="00474F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D820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11">
    <w:name w:val="Список-таблица 6 цветная — акцент 11"/>
    <w:basedOn w:val="a1"/>
    <w:uiPriority w:val="51"/>
    <w:rsid w:val="00D820F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B930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3068"/>
    <w:rPr>
      <w:rFonts w:ascii="Tahoma" w:hAnsi="Tahoma" w:cs="Tahoma"/>
      <w:sz w:val="16"/>
      <w:szCs w:val="16"/>
    </w:rPr>
  </w:style>
  <w:style w:type="character" w:styleId="ac">
    <w:name w:val="Strong"/>
    <w:qFormat/>
    <w:rsid w:val="00B502C9"/>
    <w:rPr>
      <w:b/>
      <w:bCs/>
    </w:rPr>
  </w:style>
  <w:style w:type="paragraph" w:styleId="ad">
    <w:name w:val="Normal (Web)"/>
    <w:basedOn w:val="a"/>
    <w:uiPriority w:val="99"/>
    <w:unhideWhenUsed/>
    <w:rsid w:val="00B502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1B4B"/>
  </w:style>
  <w:style w:type="character" w:customStyle="1" w:styleId="fn">
    <w:name w:val="fn"/>
    <w:basedOn w:val="a0"/>
    <w:rsid w:val="00FD1C6A"/>
  </w:style>
  <w:style w:type="character" w:customStyle="1" w:styleId="A80">
    <w:name w:val="A8"/>
    <w:basedOn w:val="a0"/>
    <w:uiPriority w:val="99"/>
    <w:rsid w:val="00F055E9"/>
    <w:rPr>
      <w:rFonts w:ascii="Hattori Hanzo" w:hAnsi="Hattori Hanzo" w:hint="default"/>
      <w:color w:val="000000"/>
    </w:rPr>
  </w:style>
  <w:style w:type="character" w:customStyle="1" w:styleId="FontStyle11">
    <w:name w:val="Font Style11"/>
    <w:uiPriority w:val="99"/>
    <w:rsid w:val="00532AA0"/>
    <w:rPr>
      <w:rFonts w:ascii="Times New Roman" w:hAnsi="Times New Roman" w:cs="Times New Roman"/>
      <w:spacing w:val="10"/>
      <w:sz w:val="24"/>
      <w:szCs w:val="24"/>
    </w:rPr>
  </w:style>
  <w:style w:type="character" w:styleId="ae">
    <w:name w:val="annotation reference"/>
    <w:uiPriority w:val="99"/>
    <w:semiHidden/>
    <w:unhideWhenUsed/>
    <w:rsid w:val="0059603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96031"/>
    <w:pPr>
      <w:spacing w:after="200"/>
    </w:pPr>
    <w:rPr>
      <w:rFonts w:eastAsia="Calibri"/>
      <w:sz w:val="20"/>
      <w:szCs w:val="20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9603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960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9603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f3">
    <w:name w:val="Revision"/>
    <w:hidden/>
    <w:uiPriority w:val="99"/>
    <w:semiHidden/>
    <w:rsid w:val="00596031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Body Text"/>
    <w:basedOn w:val="a"/>
    <w:link w:val="af5"/>
    <w:rsid w:val="0036159C"/>
    <w:pPr>
      <w:spacing w:after="1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36159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C">
    <w:name w:val="Grid Table Light"/>
    <w:basedOn w:val="a1"/>
    <w:uiPriority w:val="40"/>
    <w:rsid w:val="00A54D0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44EF-FE25-3445-AA34-3CE5B11D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7</Words>
  <Characters>7739</Characters>
  <Application>Microsoft Macintosh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 Властопуло</dc:creator>
  <cp:lastModifiedBy>Пользователь Microsoft Office</cp:lastModifiedBy>
  <cp:revision>3</cp:revision>
  <cp:lastPrinted>2015-05-22T12:53:00Z</cp:lastPrinted>
  <dcterms:created xsi:type="dcterms:W3CDTF">2018-03-25T13:10:00Z</dcterms:created>
  <dcterms:modified xsi:type="dcterms:W3CDTF">2018-03-25T13:10:00Z</dcterms:modified>
</cp:coreProperties>
</file>